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8B402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982327" w:history="1">
        <w:r w:rsidR="008B4026" w:rsidRPr="00EC3931">
          <w:rPr>
            <w:rStyle w:val="Hypertextovodkaz"/>
            <w:rFonts w:eastAsiaTheme="majorEastAsia"/>
            <w:noProof/>
          </w:rPr>
          <w:t>1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Úvod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28" w:history="1">
        <w:r w:rsidR="008B4026" w:rsidRPr="00EC3931">
          <w:rPr>
            <w:rStyle w:val="Hypertextovodkaz"/>
            <w:rFonts w:eastAsiaTheme="majorEastAsia"/>
            <w:noProof/>
          </w:rPr>
          <w:t>2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Databázový software Microsoft Acces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29" w:history="1">
        <w:r w:rsidR="008B4026" w:rsidRPr="00EC3931">
          <w:rPr>
            <w:rStyle w:val="Hypertextovodkaz"/>
            <w:rFonts w:eastAsiaTheme="majorEastAsia"/>
            <w:noProof/>
          </w:rPr>
          <w:t>2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Základní inform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0" w:history="1">
        <w:r w:rsidR="008B4026" w:rsidRPr="00EC3931">
          <w:rPr>
            <w:rStyle w:val="Hypertextovodkaz"/>
            <w:rFonts w:eastAsiaTheme="majorEastAsia"/>
            <w:noProof/>
          </w:rPr>
          <w:t>2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bjekty uložené v databázi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1" w:history="1">
        <w:r w:rsidR="008B4026" w:rsidRPr="00EC3931">
          <w:rPr>
            <w:rStyle w:val="Hypertextovodkaz"/>
            <w:rFonts w:eastAsiaTheme="majorEastAsia"/>
            <w:noProof/>
          </w:rPr>
          <w:t>2.2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Tabulk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2" w:history="1">
        <w:r w:rsidR="008B4026" w:rsidRPr="00EC3931">
          <w:rPr>
            <w:rStyle w:val="Hypertextovodkaz"/>
            <w:rFonts w:eastAsiaTheme="majorEastAsia"/>
            <w:noProof/>
          </w:rPr>
          <w:t>2.2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Dotaz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5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3" w:history="1">
        <w:r w:rsidR="008B4026" w:rsidRPr="00EC3931">
          <w:rPr>
            <w:rStyle w:val="Hypertextovodkaz"/>
            <w:rFonts w:eastAsiaTheme="majorEastAsia"/>
            <w:noProof/>
          </w:rPr>
          <w:t>2.2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Formulář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4" w:history="1">
        <w:r w:rsidR="008B4026" w:rsidRPr="00EC3931">
          <w:rPr>
            <w:rStyle w:val="Hypertextovodkaz"/>
            <w:rFonts w:eastAsiaTheme="majorEastAsia"/>
            <w:noProof/>
          </w:rPr>
          <w:t>2.2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estav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5" w:history="1">
        <w:r w:rsidR="008B4026" w:rsidRPr="00EC3931">
          <w:rPr>
            <w:rStyle w:val="Hypertextovodkaz"/>
            <w:rFonts w:eastAsiaTheme="majorEastAsia"/>
            <w:noProof/>
          </w:rPr>
          <w:t>2.2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kryté systémové tabulk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6" w:history="1">
        <w:r w:rsidR="008B4026" w:rsidRPr="00EC3931">
          <w:rPr>
            <w:rStyle w:val="Hypertextovodkaz"/>
            <w:rFonts w:eastAsiaTheme="majorEastAsia"/>
            <w:noProof/>
          </w:rPr>
          <w:t>2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etadata databázových souborů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7" w:history="1">
        <w:r w:rsidR="008B4026" w:rsidRPr="00EC3931">
          <w:rPr>
            <w:rStyle w:val="Hypertextovodkaz"/>
            <w:rFonts w:eastAsiaTheme="majorEastAsia"/>
            <w:noProof/>
          </w:rPr>
          <w:t>2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Formát ACCDB a možnosti jeho čte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8" w:history="1">
        <w:r w:rsidR="008B4026" w:rsidRPr="00EC3931">
          <w:rPr>
            <w:rStyle w:val="Hypertextovodkaz"/>
            <w:rFonts w:eastAsiaTheme="majorEastAsia"/>
            <w:noProof/>
          </w:rPr>
          <w:t>2.4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DBC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9" w:history="1">
        <w:r w:rsidR="008B4026" w:rsidRPr="00EC3931">
          <w:rPr>
            <w:rStyle w:val="Hypertextovodkaz"/>
            <w:rFonts w:eastAsiaTheme="majorEastAsia"/>
            <w:noProof/>
          </w:rPr>
          <w:t>2.4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icrosoft Office Interop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0" w:history="1">
        <w:r w:rsidR="008B4026" w:rsidRPr="00EC3931">
          <w:rPr>
            <w:rStyle w:val="Hypertextovodkaz"/>
            <w:rFonts w:eastAsiaTheme="majorEastAsia"/>
            <w:noProof/>
          </w:rPr>
          <w:t>2.4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DB Tool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1" w:history="1">
        <w:r w:rsidR="008B4026" w:rsidRPr="00EC3931">
          <w:rPr>
            <w:rStyle w:val="Hypertextovodkaz"/>
            <w:rFonts w:eastAsiaTheme="majorEastAsia"/>
            <w:noProof/>
          </w:rPr>
          <w:t>2.4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DB Tools Jav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2" w:history="1">
        <w:r w:rsidR="008B4026" w:rsidRPr="00EC3931">
          <w:rPr>
            <w:rStyle w:val="Hypertextovodkaz"/>
            <w:rFonts w:eastAsiaTheme="majorEastAsia"/>
            <w:noProof/>
          </w:rPr>
          <w:t>2.4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Jackces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3" w:history="1">
        <w:r w:rsidR="008B4026" w:rsidRPr="00EC3931">
          <w:rPr>
            <w:rStyle w:val="Hypertextovodkaz"/>
            <w:rFonts w:eastAsiaTheme="majorEastAsia"/>
            <w:noProof/>
          </w:rPr>
          <w:t>2.4.6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JDBC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4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5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6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7" w:history="1">
        <w:r w:rsidR="008B4026" w:rsidRPr="00EC3931">
          <w:rPr>
            <w:rStyle w:val="Hypertextovodkaz"/>
            <w:rFonts w:eastAsiaTheme="majorEastAsia"/>
            <w:noProof/>
          </w:rPr>
          <w:t>3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ytvoření nové validační domén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5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8" w:history="1">
        <w:r w:rsidR="008B4026" w:rsidRPr="00EC3931">
          <w:rPr>
            <w:rStyle w:val="Hypertextovodkaz"/>
            <w:rFonts w:eastAsiaTheme="majorEastAsia"/>
            <w:noProof/>
          </w:rPr>
          <w:t>4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Analýza kontroly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9" w:history="1">
        <w:r w:rsidR="008B4026" w:rsidRPr="00EC3931">
          <w:rPr>
            <w:rStyle w:val="Hypertextovodkaz"/>
            <w:rFonts w:eastAsiaTheme="majorEastAsia"/>
            <w:noProof/>
          </w:rPr>
          <w:t>4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ožadavky na řeše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0" w:history="1">
        <w:r w:rsidR="008B4026" w:rsidRPr="00EC3931">
          <w:rPr>
            <w:rStyle w:val="Hypertextovodkaz"/>
            <w:rFonts w:eastAsiaTheme="majorEastAsia"/>
            <w:noProof/>
          </w:rPr>
          <w:t>4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řípady užit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1" w:history="1">
        <w:r w:rsidR="008B4026" w:rsidRPr="00EC3931">
          <w:rPr>
            <w:rStyle w:val="Hypertextovodkaz"/>
            <w:rFonts w:eastAsiaTheme="majorEastAsia"/>
            <w:noProof/>
          </w:rPr>
          <w:t>4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ce databáz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2" w:history="1">
        <w:r w:rsidR="008B4026" w:rsidRPr="00EC3931">
          <w:rPr>
            <w:rStyle w:val="Hypertextovodkaz"/>
            <w:rFonts w:eastAsiaTheme="majorEastAsia"/>
            <w:noProof/>
          </w:rPr>
          <w:t>4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yhodnocení plagiaris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53" w:history="1">
        <w:r w:rsidR="008B4026" w:rsidRPr="00EC3931">
          <w:rPr>
            <w:rStyle w:val="Hypertextovodkaz"/>
            <w:rFonts w:eastAsiaTheme="majorEastAsia"/>
            <w:noProof/>
          </w:rPr>
          <w:t>5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Implementace systému pro automatickou kontrolu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4" w:history="1">
        <w:r w:rsidR="008B4026" w:rsidRPr="00EC3931">
          <w:rPr>
            <w:rStyle w:val="Hypertextovodkaz"/>
            <w:rFonts w:eastAsiaTheme="majorEastAsia"/>
            <w:noProof/>
          </w:rPr>
          <w:t>5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oužité technologi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5" w:history="1">
        <w:r w:rsidR="008B4026" w:rsidRPr="00EC3931">
          <w:rPr>
            <w:rStyle w:val="Hypertextovodkaz"/>
            <w:rFonts w:eastAsiaTheme="majorEastAsia"/>
            <w:noProof/>
          </w:rPr>
          <w:t>5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truktura aplik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6" w:history="1">
        <w:r w:rsidR="008B4026" w:rsidRPr="00EC3931">
          <w:rPr>
            <w:rStyle w:val="Hypertextovodkaz"/>
            <w:rFonts w:eastAsiaTheme="majorEastAsia"/>
            <w:noProof/>
          </w:rPr>
          <w:t>5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ce databáz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7" w:history="1">
        <w:r w:rsidR="008B4026" w:rsidRPr="00EC3931">
          <w:rPr>
            <w:rStyle w:val="Hypertextovodkaz"/>
            <w:rFonts w:eastAsiaTheme="majorEastAsia"/>
            <w:noProof/>
          </w:rPr>
          <w:t>5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Implementovaná validační pravidl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8" w:history="1">
        <w:r w:rsidR="008B4026" w:rsidRPr="00EC3931">
          <w:rPr>
            <w:rStyle w:val="Hypertextovodkaz"/>
            <w:rFonts w:eastAsiaTheme="majorEastAsia"/>
            <w:noProof/>
          </w:rPr>
          <w:t>5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Hledání podobností a detekce plagiaris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9" w:history="1">
        <w:r w:rsidR="008B4026" w:rsidRPr="00EC3931">
          <w:rPr>
            <w:rStyle w:val="Hypertextovodkaz"/>
            <w:rFonts w:eastAsiaTheme="majorEastAsia"/>
            <w:noProof/>
          </w:rPr>
          <w:t>5.6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Grafické rozhra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0" w:history="1">
        <w:r w:rsidR="008B4026" w:rsidRPr="00EC3931">
          <w:rPr>
            <w:rStyle w:val="Hypertextovodkaz"/>
            <w:rFonts w:eastAsiaTheme="majorEastAsia"/>
            <w:noProof/>
          </w:rPr>
          <w:t>5.7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Adaptace pro validátor portálu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1" w:history="1">
        <w:r w:rsidR="008B4026" w:rsidRPr="00EC3931">
          <w:rPr>
            <w:rStyle w:val="Hypertextovodkaz"/>
            <w:rFonts w:eastAsiaTheme="majorEastAsia"/>
            <w:noProof/>
          </w:rPr>
          <w:t>6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Testování vytvořeného systé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2" w:history="1">
        <w:r w:rsidR="008B4026" w:rsidRPr="00EC3931">
          <w:rPr>
            <w:rStyle w:val="Hypertextovodkaz"/>
            <w:rFonts w:eastAsiaTheme="majorEastAsia"/>
            <w:noProof/>
          </w:rPr>
          <w:t>6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ční pravidl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3" w:history="1">
        <w:r w:rsidR="008B4026" w:rsidRPr="00EC3931">
          <w:rPr>
            <w:rStyle w:val="Hypertextovodkaz"/>
            <w:rFonts w:eastAsiaTheme="majorEastAsia"/>
            <w:noProof/>
          </w:rPr>
          <w:t>6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Konzolová aplikace pro validátor portálu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4" w:history="1">
        <w:r w:rsidR="008B4026" w:rsidRPr="00EC3931">
          <w:rPr>
            <w:rStyle w:val="Hypertextovodkaz"/>
            <w:rFonts w:eastAsiaTheme="majorEastAsia"/>
            <w:noProof/>
          </w:rPr>
          <w:t>6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Grafické rozhra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5" w:history="1">
        <w:r w:rsidR="008B4026" w:rsidRPr="00EC3931">
          <w:rPr>
            <w:rStyle w:val="Hypertextovodkaz"/>
            <w:rFonts w:eastAsiaTheme="majorEastAsia"/>
            <w:noProof/>
          </w:rPr>
          <w:t>7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Závěr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6" w:history="1">
        <w:r w:rsidR="008B4026" w:rsidRPr="00EC3931">
          <w:rPr>
            <w:rStyle w:val="Hypertextovodkaz"/>
            <w:rFonts w:eastAsiaTheme="majorEastAsia"/>
            <w:noProof/>
          </w:rPr>
          <w:t>Referen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7" w:history="1">
        <w:r w:rsidR="008B4026" w:rsidRPr="00EC3931">
          <w:rPr>
            <w:rStyle w:val="Hypertextovodkaz"/>
            <w:rFonts w:eastAsiaTheme="majorEastAsia"/>
            <w:noProof/>
          </w:rPr>
          <w:t>Příloh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8" w:history="1">
        <w:r w:rsidR="008B4026" w:rsidRPr="00EC3931">
          <w:rPr>
            <w:rStyle w:val="Hypertextovodkaz"/>
            <w:rFonts w:eastAsiaTheme="majorEastAsia"/>
            <w:noProof/>
          </w:rPr>
          <w:t>A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Uživatelská příručk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69" w:history="1">
        <w:r w:rsidR="008B4026" w:rsidRPr="00EC3931">
          <w:rPr>
            <w:rStyle w:val="Hypertextovodkaz"/>
            <w:rFonts w:eastAsiaTheme="majorEastAsia"/>
            <w:noProof/>
          </w:rPr>
          <w:t>Spuštění a kompilace nástroj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70" w:history="1">
        <w:r w:rsidR="008B4026" w:rsidRPr="00EC3931">
          <w:rPr>
            <w:rStyle w:val="Hypertextovodkaz"/>
            <w:rFonts w:eastAsiaTheme="majorEastAsia"/>
            <w:noProof/>
          </w:rPr>
          <w:t>Obsluha nástroj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7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AF08E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71" w:history="1">
        <w:r w:rsidR="008B4026" w:rsidRPr="00EC3931">
          <w:rPr>
            <w:rStyle w:val="Hypertextovodkaz"/>
            <w:rFonts w:eastAsiaTheme="majorEastAsia"/>
            <w:noProof/>
          </w:rPr>
          <w:t>B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bsah přiloženého médi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7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982327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982328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982329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6C2AE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835EC0">
            <w:rPr>
              <w:noProof/>
            </w:rPr>
            <w:t>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6C2AE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835EC0">
            <w:rPr>
              <w:noProof/>
            </w:rPr>
            <w:t xml:space="preserve"> [</w:t>
          </w:r>
          <w:hyperlink w:anchor="_toc_2" w:history="1">
            <w:r w:rsidR="00835EC0">
              <w:rPr>
                <w:rStyle w:val="Zpat"/>
                <w:noProof/>
              </w:rPr>
              <w:t>2</w:t>
            </w:r>
          </w:hyperlink>
          <w:r w:rsidR="00835EC0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2982330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součástí </w:t>
      </w:r>
      <w:r w:rsidR="00FA2F53">
        <w:t>Microsoft Access databází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2982331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57, </w:t>
          </w:r>
          <w:hyperlink w:anchor="_toc_3" w:history="1">
            <w:r w:rsidR="00835EC0">
              <w:rPr>
                <w:rStyle w:val="Zpat"/>
                <w:noProof/>
              </w:rPr>
              <w:t>3</w:t>
            </w:r>
          </w:hyperlink>
          <w:r w:rsidR="00835EC0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6C2AE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6C2AE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6C2AE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6C2AE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6C2AE3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6C2AE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 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414EF4">
        <w:t> 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 xml:space="preserve">na jeden konkrétní záznam v 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 – 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druhy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A5-A8, </w:t>
          </w:r>
          <w:hyperlink w:anchor="_toc_4" w:history="1">
            <w:r w:rsidR="00835EC0">
              <w:rPr>
                <w:rStyle w:val="Zpat"/>
                <w:noProof/>
              </w:rPr>
              <w:t>4</w:t>
            </w:r>
          </w:hyperlink>
          <w:r w:rsidR="00835EC0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6C2AE3">
        <w:rPr>
          <w:lang w:eastAsia="en-US"/>
        </w:rPr>
        <w:t> </w:t>
      </w:r>
      <w:r w:rsidR="006C2AE3" w:rsidRPr="00B803E1">
        <w:rPr>
          <w:lang w:eastAsia="en-US"/>
        </w:rPr>
        <w:t>–</w:t>
      </w:r>
      <w:r w:rsidR="006C2AE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 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6C2AE3">
        <w:rPr>
          <w:lang w:eastAsia="en-US"/>
        </w:rPr>
        <w:t xml:space="preserve"> (viz obrázek 1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4" w:history="1">
            <w:r w:rsidR="00835EC0">
              <w:rPr>
                <w:rStyle w:val="Zpat"/>
                <w:noProof/>
                <w:lang w:eastAsia="en-US"/>
              </w:rPr>
              <w:t>4</w:t>
            </w:r>
          </w:hyperlink>
          <w:r w:rsidR="00835EC0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AF08E0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0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391511">
          <w:rPr>
            <w:noProof/>
          </w:rPr>
          <w:t>1</w:t>
        </w:r>
      </w:fldSimple>
      <w:r w:rsidR="006C2AE3">
        <w:t> – </w:t>
      </w:r>
      <w:r>
        <w:t>model relace 1:1</w:t>
      </w:r>
      <w:r w:rsidR="0024766A">
        <w:t xml:space="preserve"> využívající </w:t>
      </w:r>
      <w:r w:rsidR="0024766A">
        <w:br/>
        <w:t>v 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6C2AE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4" w:history="1">
            <w:r w:rsidR="00835EC0">
              <w:rPr>
                <w:rStyle w:val="Zpat"/>
                <w:noProof/>
                <w:lang w:eastAsia="en-US"/>
              </w:rPr>
              <w:t>4</w:t>
            </w:r>
          </w:hyperlink>
          <w:r w:rsidR="00835EC0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F08E0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1" o:title="relation_1n"/>
          </v:shape>
        </w:pict>
      </w:r>
    </w:p>
    <w:p w:rsidR="00FA208E" w:rsidRPr="0024766A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391511">
          <w:rPr>
            <w:noProof/>
          </w:rPr>
          <w:t>2</w:t>
        </w:r>
      </w:fldSimple>
      <w:r w:rsidR="006C2AE3">
        <w:rPr>
          <w:noProof/>
        </w:rPr>
        <w:t> </w:t>
      </w:r>
      <w:r w:rsidR="006C2AE3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cizí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 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lastRenderedPageBreak/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4" w:history="1">
            <w:r w:rsidR="00835EC0">
              <w:rPr>
                <w:rStyle w:val="Zpat"/>
                <w:noProof/>
                <w:lang w:eastAsia="en-US"/>
              </w:rPr>
              <w:t>4</w:t>
            </w:r>
          </w:hyperlink>
          <w:r w:rsidR="00835EC0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FA208E" w:rsidRDefault="00AF08E0" w:rsidP="00F1333C">
      <w:pPr>
        <w:keepNext/>
        <w:ind w:firstLine="0"/>
        <w:jc w:val="center"/>
      </w:pPr>
      <w:r>
        <w:rPr>
          <w:noProof/>
        </w:rPr>
        <w:pict>
          <v:shape id="_x0000_i1027" type="#_x0000_t75" style="width:413.65pt;height:113.45pt">
            <v:imagedata r:id="rId12" o:title="relation_mn"/>
          </v:shape>
        </w:pict>
      </w:r>
    </w:p>
    <w:p w:rsidR="00FA208E" w:rsidRPr="0024766A" w:rsidRDefault="00070AF3" w:rsidP="00184D14">
      <w:pPr>
        <w:pStyle w:val="Titulek"/>
        <w:rPr>
          <w:u w:val="single"/>
          <w:lang w:eastAsia="en-US"/>
        </w:rPr>
      </w:pPr>
      <w:r>
        <w:t xml:space="preserve">Obrázek </w:t>
      </w:r>
      <w:fldSimple w:instr=" SEQ Obrázek \* ARABIC ">
        <w:r w:rsidR="00391511">
          <w:rPr>
            <w:noProof/>
          </w:rPr>
          <w:t>3</w:t>
        </w:r>
      </w:fldSimple>
      <w:r w:rsidR="006C2AE3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6C2AE3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6C2AE3">
        <w:t> – </w:t>
      </w:r>
      <w:r>
        <w:t>v</w:t>
      </w:r>
      <w:r w:rsidR="006C2AE3">
        <w:t> </w:t>
      </w:r>
      <w:r>
        <w:t xml:space="preserve">případě smazání záznamu budou smazány i 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835EC0">
            <w:rPr>
              <w:noProof/>
            </w:rPr>
            <w:t>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5" w:name="_Toc512982332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lastRenderedPageBreak/>
        <w:t>Výběrové (SELECT)</w:t>
      </w:r>
      <w:r w:rsidR="006C2AE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6C2AE3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6C2AE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6C2AE3" w:rsidRPr="00DD4932">
        <w:rPr>
          <w:i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6" w:name="_Toc512982333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  <w:lang w:eastAsia="en-US"/>
              </w:rPr>
              <w:t>1</w:t>
            </w:r>
          </w:hyperlink>
          <w:r w:rsidR="00835EC0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lastRenderedPageBreak/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7" w:name="_Toc512982334"/>
      <w:r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8" w:name="_Toc512982335"/>
      <w:r>
        <w:t>Skryté systémové tabulky</w:t>
      </w:r>
      <w:bookmarkEnd w:id="8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391511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835EC0">
            <w:rPr>
              <w:noProof/>
            </w:rPr>
            <w:t xml:space="preserve"> [</w:t>
          </w:r>
          <w:hyperlink w:anchor="_toc_1" w:history="1">
            <w:r w:rsidR="00835EC0">
              <w:rPr>
                <w:rStyle w:val="Zpat"/>
                <w:noProof/>
              </w:rPr>
              <w:t>1</w:t>
            </w:r>
          </w:hyperlink>
          <w:r w:rsidR="00835EC0">
            <w:rPr>
              <w:noProof/>
            </w:rPr>
            <w:t xml:space="preserve"> str. AC 582, </w:t>
          </w:r>
          <w:hyperlink w:anchor="_toc_5" w:history="1">
            <w:r w:rsidR="00835EC0">
              <w:rPr>
                <w:rStyle w:val="Zpat"/>
                <w:noProof/>
              </w:rPr>
              <w:t>5</w:t>
            </w:r>
          </w:hyperlink>
          <w:r w:rsidR="00835EC0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9" w:name="_Toc512982336"/>
      <w:bookmarkStart w:id="10" w:name="_Ref512984911"/>
      <w:r>
        <w:t>Metadata</w:t>
      </w:r>
      <w:r w:rsidR="008D0592">
        <w:t xml:space="preserve"> databázových souborů</w:t>
      </w:r>
      <w:bookmarkEnd w:id="9"/>
      <w:bookmarkEnd w:id="10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835EC0">
            <w:rPr>
              <w:noProof/>
            </w:rPr>
            <w:t xml:space="preserve"> [</w:t>
          </w:r>
          <w:hyperlink w:anchor="_toc_5" w:history="1">
            <w:r w:rsidR="00835EC0">
              <w:rPr>
                <w:rStyle w:val="Zpat"/>
                <w:noProof/>
              </w:rPr>
              <w:t>5</w:t>
            </w:r>
          </w:hyperlink>
          <w:r w:rsidR="00835EC0">
            <w:rPr>
              <w:noProof/>
            </w:rPr>
            <w:t xml:space="preserve">, </w:t>
          </w:r>
          <w:hyperlink w:anchor="_toc_6" w:history="1">
            <w:r w:rsidR="00835EC0">
              <w:rPr>
                <w:rStyle w:val="Zpat"/>
                <w:noProof/>
              </w:rPr>
              <w:t>6</w:t>
            </w:r>
          </w:hyperlink>
          <w:r w:rsidR="00835EC0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Autor databáze</w:t>
      </w:r>
      <w:r w:rsidR="006C2AE3">
        <w:t> – </w:t>
      </w:r>
      <w:r>
        <w:t>jméno uživatele a název organizace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Formát souboru</w:t>
      </w:r>
      <w:r w:rsidR="006C2AE3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Údaje o databázi a objektech</w:t>
      </w:r>
      <w:r w:rsidR="006C2AE3" w:rsidRPr="00441550">
        <w:rPr>
          <w:i/>
        </w:rPr>
        <w:t> </w:t>
      </w:r>
      <w:r w:rsidR="006C2AE3">
        <w:t>– </w:t>
      </w:r>
      <w:r>
        <w:t>datum vytvoření a poslední úpravy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Uživatelské nastavení aplikace</w:t>
      </w:r>
      <w:r w:rsidR="006C2AE3">
        <w:rPr>
          <w:b/>
        </w:rPr>
        <w:t> </w:t>
      </w:r>
      <w:r w:rsidR="006C2AE3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6895E3A" wp14:editId="7EF09ACD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4705F8">
      <w:pPr>
        <w:pStyle w:val="Titulek"/>
        <w:rPr>
          <w:noProof/>
        </w:rPr>
      </w:pPr>
      <w:r>
        <w:t xml:space="preserve">Obrázek </w:t>
      </w:r>
      <w:fldSimple w:instr=" SEQ Obrázek \* ARABIC ">
        <w:r w:rsidR="00391511">
          <w:rPr>
            <w:noProof/>
          </w:rPr>
          <w:t>4</w:t>
        </w:r>
      </w:fldSimple>
      <w:r w:rsidR="006C2AE3">
        <w:t> – </w:t>
      </w:r>
      <w:r>
        <w:t>grafické rozvržení relací mezi tabulkami</w:t>
      </w:r>
      <w:r w:rsidR="0024766A">
        <w:t xml:space="preserve"> v 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1" w:name="_Toc512982337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1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835EC0">
            <w:rPr>
              <w:noProof/>
            </w:rPr>
            <w:t xml:space="preserve"> [</w:t>
          </w:r>
          <w:hyperlink w:anchor="_toc_2" w:history="1">
            <w:r w:rsidR="00835EC0">
              <w:rPr>
                <w:rStyle w:val="Zpat"/>
                <w:noProof/>
              </w:rPr>
              <w:t>2</w:t>
            </w:r>
          </w:hyperlink>
          <w:r w:rsidR="00835EC0">
            <w:rPr>
              <w:noProof/>
            </w:rPr>
            <w:t xml:space="preserve">, </w:t>
          </w:r>
          <w:hyperlink w:anchor="_toc_6" w:history="1">
            <w:r w:rsidR="00835EC0">
              <w:rPr>
                <w:rStyle w:val="Zpat"/>
                <w:noProof/>
              </w:rPr>
              <w:t>6</w:t>
            </w:r>
          </w:hyperlink>
          <w:r w:rsidR="00835EC0">
            <w:rPr>
              <w:noProof/>
            </w:rPr>
            <w:t xml:space="preserve">, </w:t>
          </w:r>
          <w:hyperlink w:anchor="_toc_7" w:history="1">
            <w:r w:rsidR="00835EC0">
              <w:rPr>
                <w:rStyle w:val="Zpat"/>
                <w:noProof/>
              </w:rPr>
              <w:t>7</w:t>
            </w:r>
          </w:hyperlink>
          <w:r w:rsidR="00835EC0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A8637B" w:rsidRDefault="00A8637B" w:rsidP="00A8637B">
      <w:r>
        <w:t>Jedná se o proprietární binární formáty vyvíjen</w:t>
      </w:r>
      <w:r w:rsidR="00391511">
        <w:t>é</w:t>
      </w:r>
      <w:r>
        <w:t xml:space="preserve"> společností Microsoft bez dostupné specifikace. Jediným oficiálním nástrojem pro správu je právě Microsoft Access, pro přístup k datům z jiných aplikací pak technologie ODBC a OLE DB</w:t>
      </w:r>
      <w:r w:rsidRPr="00A8637B">
        <w:t xml:space="preserve"> </w:t>
      </w:r>
      <w:sdt>
        <w:sdtPr>
          <w:id w:val="1482048533"/>
          <w:citation/>
        </w:sdtPr>
        <w:sdtContent>
          <w:r>
            <w:fldChar w:fldCharType="begin"/>
          </w:r>
          <w:r>
            <w:instrText xml:space="preserve"> CITATION locgov_accdb \l 1029 </w:instrText>
          </w:r>
          <w:r>
            <w:fldChar w:fldCharType="separate"/>
          </w:r>
          <w:r w:rsidR="00835EC0">
            <w:rPr>
              <w:noProof/>
            </w:rPr>
            <w:t>[</w:t>
          </w:r>
          <w:hyperlink w:anchor="_toc_6" w:history="1">
            <w:r w:rsidR="00835EC0">
              <w:rPr>
                <w:rStyle w:val="Zpat"/>
                <w:noProof/>
              </w:rPr>
              <w:t>6</w:t>
            </w:r>
          </w:hyperlink>
          <w:r w:rsidR="00835EC0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6C2AE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6C2AE3">
        <w:t> 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.</w:t>
      </w:r>
    </w:p>
    <w:p w:rsidR="00FA208E" w:rsidRDefault="00A8637B" w:rsidP="00BE1CEB">
      <w:r>
        <w:t>V 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2" w:name="_Toc512982338"/>
      <w:r>
        <w:lastRenderedPageBreak/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835EC0">
            <w:rPr>
              <w:noProof/>
            </w:rPr>
            <w:t xml:space="preserve"> [</w:t>
          </w:r>
          <w:hyperlink w:anchor="_toc_8" w:history="1">
            <w:r w:rsidR="00835EC0">
              <w:rPr>
                <w:rStyle w:val="Zpat"/>
                <w:noProof/>
              </w:rPr>
              <w:t>8</w:t>
            </w:r>
          </w:hyperlink>
          <w:r w:rsidR="00835EC0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6C2AE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2" w:history="1">
            <w:r w:rsidR="00835EC0">
              <w:rPr>
                <w:rStyle w:val="Zpat"/>
                <w:noProof/>
                <w:lang w:eastAsia="en-US"/>
              </w:rPr>
              <w:t>2</w:t>
            </w:r>
          </w:hyperlink>
          <w:r w:rsidR="00835EC0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6C2AE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8" w:history="1">
            <w:r w:rsidR="00835EC0">
              <w:rPr>
                <w:rStyle w:val="Zpat"/>
                <w:noProof/>
                <w:lang w:eastAsia="en-US"/>
              </w:rPr>
              <w:t>8</w:t>
            </w:r>
          </w:hyperlink>
          <w:r w:rsidR="00835EC0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9" w:history="1">
            <w:r w:rsidR="00835EC0">
              <w:rPr>
                <w:rStyle w:val="Zpat"/>
                <w:noProof/>
                <w:lang w:eastAsia="en-US"/>
              </w:rPr>
              <w:t>9</w:t>
            </w:r>
          </w:hyperlink>
          <w:r w:rsidR="00835EC0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6C2AE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3" w:name="_Toc512982339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835EC0">
            <w:rPr>
              <w:noProof/>
            </w:rPr>
            <w:t xml:space="preserve"> [</w:t>
          </w:r>
          <w:hyperlink w:anchor="_toc_9" w:history="1">
            <w:r w:rsidR="00835EC0">
              <w:rPr>
                <w:rStyle w:val="Zpat"/>
                <w:noProof/>
              </w:rPr>
              <w:t>9</w:t>
            </w:r>
          </w:hyperlink>
          <w:r w:rsidR="00835EC0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6C2AE3">
        <w:rPr>
          <w:i/>
        </w:rPr>
        <w:t> </w:t>
      </w:r>
      <w:r w:rsidR="006C2AE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835EC0">
            <w:rPr>
              <w:noProof/>
            </w:rPr>
            <w:t xml:space="preserve"> [</w:t>
          </w:r>
          <w:hyperlink w:anchor="_toc_10" w:history="1">
            <w:r w:rsidR="00835EC0">
              <w:rPr>
                <w:rStyle w:val="Zpat"/>
                <w:noProof/>
              </w:rPr>
              <w:t>10</w:t>
            </w:r>
          </w:hyperlink>
          <w:r w:rsidR="00835EC0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 xml:space="preserve">e vč. všech </w:t>
      </w:r>
      <w:r w:rsidR="00352695">
        <w:rPr>
          <w:lang w:eastAsia="en-US"/>
        </w:rPr>
        <w:lastRenderedPageBreak/>
        <w:t>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4" w:name="_Toc512982340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6C2AE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835EC0">
            <w:rPr>
              <w:noProof/>
            </w:rPr>
            <w:t xml:space="preserve"> [</w:t>
          </w:r>
          <w:hyperlink w:anchor="_toc_11" w:history="1">
            <w:r w:rsidR="00835EC0">
              <w:rPr>
                <w:rStyle w:val="Zpat"/>
                <w:noProof/>
              </w:rPr>
              <w:t>11</w:t>
            </w:r>
          </w:hyperlink>
          <w:r w:rsidR="00835EC0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5" w:history="1">
            <w:r w:rsidR="00835EC0">
              <w:rPr>
                <w:rStyle w:val="Zpat"/>
                <w:noProof/>
                <w:lang w:eastAsia="en-US"/>
              </w:rPr>
              <w:t>5</w:t>
            </w:r>
          </w:hyperlink>
          <w:r w:rsidR="00835EC0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12" w:history="1">
            <w:r w:rsidR="00835EC0">
              <w:rPr>
                <w:rStyle w:val="Zpat"/>
                <w:noProof/>
                <w:lang w:eastAsia="en-US"/>
              </w:rPr>
              <w:t>12</w:t>
            </w:r>
          </w:hyperlink>
          <w:r w:rsidR="00835EC0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6C2AE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5" w:name="_Toc512982341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835EC0">
            <w:rPr>
              <w:noProof/>
            </w:rPr>
            <w:t xml:space="preserve"> [</w:t>
          </w:r>
          <w:hyperlink w:anchor="_toc_13" w:history="1">
            <w:r w:rsidR="00835EC0">
              <w:rPr>
                <w:rStyle w:val="Zpat"/>
                <w:noProof/>
              </w:rPr>
              <w:t>13</w:t>
            </w:r>
          </w:hyperlink>
          <w:r w:rsidR="00835EC0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6C2AE3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835EC0">
            <w:rPr>
              <w:noProof/>
            </w:rPr>
            <w:t>[</w:t>
          </w:r>
          <w:hyperlink w:anchor="_toc_14" w:history="1">
            <w:r w:rsidR="00835EC0">
              <w:rPr>
                <w:rStyle w:val="Zpat"/>
                <w:noProof/>
              </w:rPr>
              <w:t>14</w:t>
            </w:r>
          </w:hyperlink>
          <w:r w:rsidR="00835EC0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835EC0">
            <w:rPr>
              <w:noProof/>
            </w:rPr>
            <w:t xml:space="preserve"> [</w:t>
          </w:r>
          <w:hyperlink w:anchor="_toc_15" w:history="1">
            <w:r w:rsidR="00835EC0">
              <w:rPr>
                <w:rStyle w:val="Zpat"/>
                <w:noProof/>
              </w:rPr>
              <w:t>15</w:t>
            </w:r>
          </w:hyperlink>
          <w:r w:rsidR="00835EC0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EA15F5">
        <w:t xml:space="preserve"> jejich</w:t>
      </w:r>
      <w:r>
        <w:t xml:space="preserve"> programového kódu.</w:t>
      </w:r>
    </w:p>
    <w:p w:rsidR="00713A66" w:rsidRDefault="00713A66" w:rsidP="00713A66">
      <w:r>
        <w:br w:type="page"/>
      </w:r>
    </w:p>
    <w:p w:rsidR="00FA208E" w:rsidRDefault="00E466C3" w:rsidP="008D0592">
      <w:pPr>
        <w:pStyle w:val="Nadpis3"/>
      </w:pPr>
      <w:bookmarkStart w:id="16" w:name="_Toc512982342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835EC0">
            <w:rPr>
              <w:noProof/>
            </w:rPr>
            <w:t xml:space="preserve"> [</w:t>
          </w:r>
          <w:hyperlink w:anchor="_toc_16" w:history="1">
            <w:r w:rsidR="00835EC0">
              <w:rPr>
                <w:rStyle w:val="Zpat"/>
                <w:noProof/>
              </w:rPr>
              <w:t>16</w:t>
            </w:r>
          </w:hyperlink>
          <w:r w:rsidR="00835EC0">
            <w:rPr>
              <w:noProof/>
            </w:rPr>
            <w:t xml:space="preserve">, </w:t>
          </w:r>
          <w:hyperlink w:anchor="_toc_17" w:history="1">
            <w:r w:rsidR="00835EC0">
              <w:rPr>
                <w:rStyle w:val="Zpat"/>
                <w:noProof/>
              </w:rPr>
              <w:t>17</w:t>
            </w:r>
          </w:hyperlink>
          <w:r w:rsidR="00835EC0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835EC0">
            <w:rPr>
              <w:noProof/>
            </w:rPr>
            <w:t xml:space="preserve"> [</w:t>
          </w:r>
          <w:hyperlink w:anchor="_toc_17" w:history="1">
            <w:r w:rsidR="00835EC0">
              <w:rPr>
                <w:rStyle w:val="Zpat"/>
                <w:noProof/>
              </w:rPr>
              <w:t>17</w:t>
            </w:r>
          </w:hyperlink>
          <w:r w:rsidR="00835EC0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6C2AE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 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835EC0">
            <w:rPr>
              <w:noProof/>
            </w:rPr>
            <w:t xml:space="preserve"> [</w:t>
          </w:r>
          <w:hyperlink w:anchor="_toc_18" w:history="1">
            <w:r w:rsidR="00835EC0">
              <w:rPr>
                <w:rStyle w:val="Zpat"/>
                <w:noProof/>
              </w:rPr>
              <w:t>18</w:t>
            </w:r>
          </w:hyperlink>
          <w:r w:rsidR="00835EC0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835EC0">
            <w:rPr>
              <w:noProof/>
            </w:rPr>
            <w:t xml:space="preserve"> [</w:t>
          </w:r>
          <w:hyperlink w:anchor="_toc_19" w:history="1">
            <w:r w:rsidR="00835EC0">
              <w:rPr>
                <w:rStyle w:val="Zpat"/>
                <w:noProof/>
              </w:rPr>
              <w:t>19</w:t>
            </w:r>
          </w:hyperlink>
          <w:r w:rsidR="00835EC0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17" w:name="_Toc512982343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>. API je standardní součástí platformy Java SE. Připojení ke konkrétní databázi je opět zajištěno ovladači určenými pro 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835EC0">
            <w:rPr>
              <w:noProof/>
            </w:rPr>
            <w:t xml:space="preserve"> [</w:t>
          </w:r>
          <w:hyperlink w:anchor="_toc_20" w:history="1">
            <w:r w:rsidR="00835EC0">
              <w:rPr>
                <w:rStyle w:val="Zpat"/>
                <w:noProof/>
              </w:rPr>
              <w:t>20</w:t>
            </w:r>
          </w:hyperlink>
          <w:r w:rsidR="00835EC0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835EC0">
            <w:rPr>
              <w:noProof/>
            </w:rPr>
            <w:t xml:space="preserve"> [</w:t>
          </w:r>
          <w:hyperlink w:anchor="_toc_8" w:history="1">
            <w:r w:rsidR="00835EC0">
              <w:rPr>
                <w:rStyle w:val="Zpat"/>
                <w:noProof/>
              </w:rPr>
              <w:t>8</w:t>
            </w:r>
          </w:hyperlink>
          <w:r w:rsidR="00835EC0">
            <w:rPr>
              <w:noProof/>
            </w:rPr>
            <w:t xml:space="preserve">, </w:t>
          </w:r>
          <w:hyperlink w:anchor="_toc_21" w:history="1">
            <w:r w:rsidR="00835EC0">
              <w:rPr>
                <w:rStyle w:val="Zpat"/>
                <w:noProof/>
              </w:rPr>
              <w:t>21</w:t>
            </w:r>
          </w:hyperlink>
          <w:r w:rsidR="00835EC0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835EC0">
            <w:rPr>
              <w:noProof/>
            </w:rPr>
            <w:t xml:space="preserve"> [</w:t>
          </w:r>
          <w:hyperlink w:anchor="_toc_22" w:history="1">
            <w:r w:rsidR="00835EC0">
              <w:rPr>
                <w:rStyle w:val="Zpat"/>
                <w:noProof/>
              </w:rPr>
              <w:t>22</w:t>
            </w:r>
          </w:hyperlink>
          <w:r w:rsidR="00835EC0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6C2AE3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20" w:history="1">
            <w:r w:rsidR="00835EC0">
              <w:rPr>
                <w:rStyle w:val="Zpat"/>
                <w:noProof/>
                <w:lang w:eastAsia="en-US"/>
              </w:rPr>
              <w:t>20</w:t>
            </w:r>
          </w:hyperlink>
          <w:r w:rsidR="00835EC0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8" w:name="_Toc512982344"/>
      <w:r>
        <w:rPr>
          <w:lang w:eastAsia="en-US"/>
        </w:rPr>
        <w:lastRenderedPageBreak/>
        <w:t>Portál ZČU</w:t>
      </w:r>
      <w:bookmarkEnd w:id="18"/>
    </w:p>
    <w:p w:rsidR="00FA208E" w:rsidRDefault="00AA6B1A" w:rsidP="00AA6B1A">
      <w:pPr>
        <w:pStyle w:val="Nadpis2"/>
        <w:rPr>
          <w:lang w:eastAsia="en-US"/>
        </w:rPr>
      </w:pPr>
      <w:bookmarkStart w:id="19" w:name="_Toc512982345"/>
      <w:r>
        <w:rPr>
          <w:lang w:eastAsia="en-US"/>
        </w:rPr>
        <w:t>Základní informace</w:t>
      </w:r>
      <w:bookmarkEnd w:id="19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 w:rsidR="002716F8">
            <w:fldChar w:fldCharType="begin"/>
          </w:r>
          <w:r w:rsidR="002716F8">
            <w:instrText xml:space="preserve"> CITATION CIV09 \l 1029 </w:instrText>
          </w:r>
          <w:r w:rsidR="002716F8">
            <w:fldChar w:fldCharType="separate"/>
          </w:r>
          <w:r w:rsidR="00835EC0">
            <w:rPr>
              <w:noProof/>
            </w:rPr>
            <w:t xml:space="preserve"> [</w:t>
          </w:r>
          <w:hyperlink w:anchor="_toc_23" w:history="1">
            <w:r w:rsidR="00835EC0">
              <w:rPr>
                <w:rStyle w:val="Zpat"/>
                <w:noProof/>
              </w:rPr>
              <w:t>23</w:t>
            </w:r>
          </w:hyperlink>
          <w:r w:rsidR="00835EC0">
            <w:rPr>
              <w:noProof/>
            </w:rPr>
            <w:t>]</w:t>
          </w:r>
          <w:r w:rsidR="002716F8">
            <w:fldChar w:fldCharType="end"/>
          </w:r>
        </w:sdtContent>
      </w:sdt>
      <w:r>
        <w:t>.</w:t>
      </w:r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6C2AE3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6C2AE3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835EC0">
            <w:rPr>
              <w:noProof/>
            </w:rPr>
            <w:t>[</w:t>
          </w:r>
          <w:hyperlink w:anchor="_toc_23" w:history="1">
            <w:r w:rsidR="00835EC0">
              <w:rPr>
                <w:rStyle w:val="Zpat"/>
                <w:noProof/>
              </w:rPr>
              <w:t>23</w:t>
            </w:r>
          </w:hyperlink>
          <w:r w:rsidR="00835EC0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 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 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835EC0">
            <w:rPr>
              <w:noProof/>
            </w:rPr>
            <w:t>[</w:t>
          </w:r>
          <w:hyperlink w:anchor="_toc_23" w:history="1">
            <w:r w:rsidR="00835EC0">
              <w:rPr>
                <w:rStyle w:val="Zpat"/>
                <w:noProof/>
              </w:rPr>
              <w:t>23</w:t>
            </w:r>
          </w:hyperlink>
          <w:r w:rsidR="00835EC0">
            <w:rPr>
              <w:noProof/>
            </w:rPr>
            <w:t xml:space="preserve">, </w:t>
          </w:r>
          <w:hyperlink w:anchor="_toc_24" w:history="1">
            <w:r w:rsidR="00835EC0">
              <w:rPr>
                <w:rStyle w:val="Zpat"/>
                <w:noProof/>
              </w:rPr>
              <w:t>24</w:t>
            </w:r>
          </w:hyperlink>
          <w:r w:rsidR="00835EC0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0" w:name="_Toc512982346"/>
      <w:r>
        <w:rPr>
          <w:lang w:eastAsia="en-US"/>
        </w:rPr>
        <w:t>Validátor studentských prací</w:t>
      </w:r>
      <w:bookmarkEnd w:id="20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prostřednictvím </w:t>
      </w:r>
      <w:r w:rsidR="00BA3AEA">
        <w:t>portálu ZČU</w:t>
      </w:r>
      <w:r w:rsidR="00DC3EB1">
        <w:t xml:space="preserve"> čekají d</w:t>
      </w:r>
      <w:r w:rsidR="00A67401">
        <w:t>e</w:t>
      </w:r>
      <w:r w:rsidR="00DC3EB1">
        <w:t xml:space="preserve">lší dobu na </w:t>
      </w:r>
      <w:r w:rsidR="004C3BF1">
        <w:t xml:space="preserve">zkontrolování práce 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6C2AE3">
        <w:t> </w:t>
      </w:r>
      <w:r w:rsidR="002E0192">
        <w:t>několikrát opakovat, což znamená pro v</w:t>
      </w:r>
      <w:r w:rsidR="00BA3AEA">
        <w:t>yučujícího velkou časovou zátěž a pro studenta čekání v nejistotě.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 xml:space="preserve">automatizovaně </w:t>
      </w:r>
      <w:r>
        <w:rPr>
          <w:lang w:eastAsia="en-US"/>
        </w:rPr>
        <w:t>kontrolovat, zda je práce „vyhovující“</w:t>
      </w:r>
      <w:r w:rsidR="006C2AE3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 xml:space="preserve"> [</w:t>
          </w:r>
          <w:hyperlink w:anchor="_toc_25" w:history="1">
            <w:r w:rsidR="00835EC0">
              <w:rPr>
                <w:rStyle w:val="Zpat"/>
                <w:noProof/>
                <w:lang w:eastAsia="en-US"/>
              </w:rPr>
              <w:t>25</w:t>
            </w:r>
          </w:hyperlink>
          <w:r w:rsidR="00835EC0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</w:pPr>
      <w:r>
        <w:t>soubor má požadovaný formát,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lastRenderedPageBreak/>
        <w:t>soubor je vhodně pojmenován,</w:t>
      </w:r>
    </w:p>
    <w:p w:rsidR="004C3BF1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B85EA8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835EC0">
            <w:rPr>
              <w:noProof/>
            </w:rPr>
            <w:t>[</w:t>
          </w:r>
          <w:hyperlink w:anchor="_toc_25" w:history="1">
            <w:r w:rsidR="00835EC0">
              <w:rPr>
                <w:rStyle w:val="Zpat"/>
                <w:noProof/>
                <w:lang w:eastAsia="en-US"/>
              </w:rPr>
              <w:t>25</w:t>
            </w:r>
          </w:hyperlink>
          <w:r w:rsidR="00835EC0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>
        <w:t xml:space="preserve"> 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BA63FF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D93882" w:rsidRDefault="00D93882" w:rsidP="00D93882">
      <w:pPr>
        <w:rPr>
          <w:lang w:eastAsia="en-US"/>
        </w:rPr>
      </w:pPr>
    </w:p>
    <w:p w:rsidR="00D93882" w:rsidRPr="00D93882" w:rsidRDefault="00D93882" w:rsidP="00D93882">
      <w:pPr>
        <w:ind w:firstLine="0"/>
        <w:rPr>
          <w:color w:val="FF0000"/>
          <w:lang w:eastAsia="en-US"/>
        </w:rPr>
      </w:pPr>
      <w:r w:rsidRPr="00D93882">
        <w:rPr>
          <w:color w:val="FF0000"/>
          <w:lang w:eastAsia="en-US"/>
        </w:rPr>
        <w:t>&lt;TODO: nevýhody?&gt;</w:t>
      </w:r>
    </w:p>
    <w:p w:rsidR="004D2CEB" w:rsidRDefault="00BF7C8B" w:rsidP="004D2CEB">
      <w:pPr>
        <w:pStyle w:val="Nadpis3"/>
      </w:pPr>
      <w:r>
        <w:t>Validační servery</w:t>
      </w:r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 xml:space="preserve">Příprava validačních pravidel a různých nástrojů pro kontrolu prací tedy probíhá odděleně na tomto serveru, který </w:t>
      </w:r>
      <w:r w:rsidR="00B63F44">
        <w:rPr>
          <w:lang w:eastAsia="en-US"/>
        </w:rPr>
        <w:lastRenderedPageBreak/>
        <w:t xml:space="preserve">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 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 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 rámci realizace této práce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8E343C">
            <w:rPr>
              <w:lang w:eastAsia="en-US"/>
            </w:rPr>
            <w:fldChar w:fldCharType="separate"/>
          </w:r>
          <w:r w:rsidR="00835EC0">
            <w:rPr>
              <w:noProof/>
              <w:lang w:eastAsia="en-US"/>
            </w:rPr>
            <w:t>[</w:t>
          </w:r>
          <w:hyperlink w:anchor="_toc_25" w:history="1">
            <w:r w:rsidR="00835EC0">
              <w:rPr>
                <w:rStyle w:val="Zpat"/>
                <w:noProof/>
                <w:lang w:eastAsia="en-US"/>
              </w:rPr>
              <w:t>25</w:t>
            </w:r>
          </w:hyperlink>
          <w:r w:rsidR="00835EC0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1" w:name="_Toc512982347"/>
      <w:r>
        <w:t>Validační</w:t>
      </w:r>
      <w:r w:rsidR="00AA6B1A">
        <w:t xml:space="preserve"> domény</w:t>
      </w:r>
      <w:bookmarkEnd w:id="21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 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 – 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 rámci portletu pro odevzdávání prací a tím zajistit validaci</w:t>
      </w:r>
      <w:r w:rsidR="00195090">
        <w:t xml:space="preserve"> odevzdaných prací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E71BB2">
            <w:rPr>
              <w:noProof/>
            </w:rPr>
            <w:t xml:space="preserve"> [</w:t>
          </w:r>
          <w:hyperlink w:anchor="_toc_25" w:history="1">
            <w:r w:rsidR="00E71BB2">
              <w:rPr>
                <w:rStyle w:val="Zpat"/>
                <w:noProof/>
              </w:rPr>
              <w:t>25</w:t>
            </w:r>
          </w:hyperlink>
          <w:r w:rsidR="00E71BB2">
            <w:rPr>
              <w:noProof/>
            </w:rPr>
            <w:t xml:space="preserve">, </w:t>
          </w:r>
          <w:hyperlink w:anchor="_toc_26" w:history="1">
            <w:r w:rsidR="00E71BB2">
              <w:rPr>
                <w:rStyle w:val="Zpat"/>
                <w:noProof/>
              </w:rPr>
              <w:t>26</w:t>
            </w:r>
          </w:hyperlink>
          <w:r w:rsidR="00E71BB2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 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835EC0">
            <w:rPr>
              <w:noProof/>
            </w:rPr>
            <w:t xml:space="preserve"> [</w:t>
          </w:r>
          <w:hyperlink w:anchor="_toc_26" w:history="1">
            <w:r w:rsidR="00835EC0">
              <w:rPr>
                <w:rStyle w:val="Zpat"/>
                <w:noProof/>
              </w:rPr>
              <w:t>26</w:t>
            </w:r>
          </w:hyperlink>
          <w:r w:rsidR="00835EC0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Validace ještě neobsahuje chybu</w:t>
      </w:r>
      <w:r w:rsidR="009B5A91" w:rsidRPr="009B5A91">
        <w:t xml:space="preserve"> – </w:t>
      </w:r>
      <w:r w:rsidR="009B5A91">
        <w:t>neboli žádný předchozí krok neskončil chybou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Validace již obsahuje chybu</w:t>
      </w:r>
      <w:r w:rsidR="009B5A91">
        <w:t xml:space="preserve"> – alespoň jeden předchozí krok skončil chybou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740DAA">
        <w:rPr>
          <w:i/>
        </w:rPr>
        <w:t>Vlastní skript</w:t>
      </w:r>
      <w:r w:rsidR="00740DAA">
        <w:t xml:space="preserve"> – lze napsat vlastní skript v jazyce JavaScript, který například </w:t>
      </w:r>
      <w:r w:rsidR="00BD3148">
        <w:t>vyhodnotí výsledek předchozího kroku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CE7564">
            <w:instrText xml:space="preserve"> CITATION validator_test \l 1029 </w:instrText>
          </w:r>
          <w:r w:rsidR="00CE7564">
            <w:fldChar w:fldCharType="separate"/>
          </w:r>
          <w:r w:rsidR="00835EC0">
            <w:rPr>
              <w:noProof/>
            </w:rPr>
            <w:t xml:space="preserve"> [</w:t>
          </w:r>
          <w:hyperlink w:anchor="_toc_27" w:history="1">
            <w:r w:rsidR="00835EC0">
              <w:rPr>
                <w:rStyle w:val="Zpat"/>
                <w:noProof/>
              </w:rPr>
              <w:t>27</w:t>
            </w:r>
          </w:hyperlink>
          <w:r w:rsidR="00835EC0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>
        <w:rPr>
          <w:i/>
        </w:rPr>
        <w:t xml:space="preserve"> </w:t>
      </w:r>
      <w:r>
        <w:t xml:space="preserve">– pro zlepšení orientace je vhodné vypisovat relevantní informace k 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 – 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</w:rPr>
      </w:pPr>
      <w:r w:rsidRPr="00F72B3D">
        <w:rPr>
          <w:i/>
          <w:lang w:eastAsia="en-US"/>
        </w:rPr>
        <w:lastRenderedPageBreak/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3D08DC">
        <w:t xml:space="preserve"> – 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 xml:space="preserve">, které lze ovládat pomocí parametrů. V 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 adresáři, porovnání PNG souborů, …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EC1BEE">
            <w:rPr>
              <w:noProof/>
            </w:rPr>
            <w:t xml:space="preserve"> [</w:t>
          </w:r>
          <w:hyperlink w:anchor="_toc_28" w:history="1">
            <w:r w:rsidR="00EC1BEE">
              <w:rPr>
                <w:rStyle w:val="Zpat"/>
                <w:noProof/>
              </w:rPr>
              <w:t>28</w:t>
            </w:r>
          </w:hyperlink>
          <w:r w:rsidR="00EC1BEE">
            <w:rPr>
              <w:noProof/>
            </w:rPr>
            <w:t xml:space="preserve">, </w:t>
          </w:r>
          <w:hyperlink w:anchor="_toc_29" w:history="1">
            <w:r w:rsidR="00EC1BEE">
              <w:rPr>
                <w:rStyle w:val="Zpat"/>
                <w:noProof/>
              </w:rPr>
              <w:t>29</w:t>
            </w:r>
          </w:hyperlink>
          <w:r w:rsidR="00EC1BEE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i/>
        </w:rPr>
        <w:t>Vlastní skript</w:t>
      </w:r>
      <w:r>
        <w:t xml:space="preserve"> – opět lze napsat vlastní skript v jazyce JavaScript.</w:t>
      </w:r>
      <w:r>
        <w:t xml:space="preserve"> Pro spouštění skriptů se používá knihovna Rhino, </w:t>
      </w:r>
      <w:r w:rsidR="001539DB">
        <w:t>která umožňuje</w:t>
      </w:r>
      <w:r>
        <w:t xml:space="preserve"> přistupovat i k 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_toc_26" w:history="1">
            <w:r>
              <w:rPr>
                <w:rStyle w:val="Zpat"/>
                <w:noProof/>
              </w:rPr>
              <w:t>26</w:t>
            </w:r>
          </w:hyperlink>
          <w:r>
            <w:rPr>
              <w:noProof/>
            </w:rPr>
            <w:t xml:space="preserve">, </w:t>
          </w:r>
          <w:hyperlink w:anchor="_toc_29" w:history="1">
            <w:r>
              <w:rPr>
                <w:rStyle w:val="Zpat"/>
                <w:noProof/>
              </w:rPr>
              <w:t>29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>
        <w:t xml:space="preserve"> – ve spojení s podmínkami lze takto řídit průběh validace.</w:t>
      </w:r>
      <w:bookmarkStart w:id="22" w:name="_Toc512982348"/>
      <w:r>
        <w:t xml:space="preserve"> </w:t>
      </w:r>
    </w:p>
    <w:p w:rsidR="00BF7C8B" w:rsidRDefault="00BF7C8B" w:rsidP="00BF7C8B">
      <w:pPr>
        <w:pStyle w:val="Nadpis3"/>
      </w:pPr>
      <w:r>
        <w:t>Princip validace práce</w:t>
      </w:r>
    </w:p>
    <w:p w:rsidR="00BF7C8B" w:rsidRDefault="00DD64A3" w:rsidP="00BF7C8B">
      <w:pPr>
        <w:pStyle w:val="Normln-bezodsazen"/>
      </w:pPr>
      <w:r>
        <w:t>Postup v</w:t>
      </w:r>
      <w:r w:rsidR="004C5B7A">
        <w:t>alidace práce odevzdané studentem zahrnuje mnoho dílčích úkonů:</w:t>
      </w:r>
    </w:p>
    <w:p w:rsidR="00BF7C8B" w:rsidRDefault="00BF7C8B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 w:rsidR="005E364D"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 w:rsidR="004C5B7A">
        <w:rPr>
          <w:lang w:eastAsia="en-US"/>
        </w:rPr>
        <w:t>.</w:t>
      </w:r>
    </w:p>
    <w:p w:rsidR="00BF7C8B" w:rsidRDefault="00BF7C8B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 xml:space="preserve">Proběhne úvodní kontrola dle </w:t>
      </w:r>
      <w:r w:rsidR="004C5B7A">
        <w:rPr>
          <w:lang w:eastAsia="en-US"/>
        </w:rPr>
        <w:t>konfigurace domény.</w:t>
      </w:r>
    </w:p>
    <w:p w:rsidR="004C5B7A" w:rsidRDefault="004C5B7A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Příprava na validaci – vytvoření pracovního adresáře, do kterého je práce nahrána a ve které probíhají akce definované doménou (např. rozbalení archivu, atp.).</w:t>
      </w:r>
    </w:p>
    <w:p w:rsidR="004C5B7A" w:rsidRDefault="004C5B7A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 – tedy zpracování všech definovaných kroků.</w:t>
      </w:r>
      <w:r w:rsidR="00DD64A3">
        <w:rPr>
          <w:lang w:eastAsia="en-US"/>
        </w:rPr>
        <w:t xml:space="preserve"> Průběžně se generuje výsledek validace, který může obsahovat informativní nebo chybová hlášení.</w:t>
      </w:r>
    </w:p>
    <w:p w:rsidR="004C5B7A" w:rsidRDefault="00DD64A3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 – obvykle tedy aplikaci pro odevzdávání studentských prací, který jej zobrazí studentovi. Ten má v tu chvíli možnost zjistit, zda byla jeho práce vyhovující, či nikoliv.</w:t>
      </w:r>
    </w:p>
    <w:p w:rsidR="00BF7C8B" w:rsidRPr="00BF7C8B" w:rsidRDefault="00DD64A3" w:rsidP="00B85EA8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Ukončení validačního procesu, případně smazání pracovního adresáře (závisí na konkrétním nastavení validační domény).</w:t>
      </w:r>
    </w:p>
    <w:p w:rsidR="00FA208E" w:rsidRDefault="007C4192" w:rsidP="00510779">
      <w:pPr>
        <w:pStyle w:val="Nadpis1"/>
      </w:pPr>
      <w:r>
        <w:lastRenderedPageBreak/>
        <w:t xml:space="preserve">Analýza </w:t>
      </w:r>
      <w:bookmarkEnd w:id="22"/>
      <w:r w:rsidR="00ED0470">
        <w:t>řešení kontroly prací</w:t>
      </w:r>
    </w:p>
    <w:p w:rsidR="00ED0470" w:rsidRPr="00ED0470" w:rsidRDefault="00ED0470" w:rsidP="00ED0470">
      <w:pPr>
        <w:pStyle w:val="Zkladntext"/>
        <w:ind w:firstLine="0"/>
      </w:pPr>
      <w:r>
        <w:t xml:space="preserve">Cílem této práce je vytvoření systému pro </w:t>
      </w:r>
      <w:r>
        <w:t>kontrolu samostatných prací vytvořených v 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 další části poté adaptací pro validátor studentských prací. Následující </w:t>
      </w:r>
      <w:r w:rsidR="00D93882">
        <w:t>pod</w:t>
      </w:r>
      <w:r w:rsidR="004046C0">
        <w:t>kapitoly se zabývají úvodní analýzou a návrhem řešení.</w:t>
      </w:r>
    </w:p>
    <w:p w:rsidR="00FA208E" w:rsidRDefault="007C4192" w:rsidP="007C4192">
      <w:pPr>
        <w:pStyle w:val="Nadpis2"/>
      </w:pPr>
      <w:bookmarkStart w:id="23" w:name="_Toc512982349"/>
      <w:r>
        <w:t>Požadavky na řešení</w:t>
      </w:r>
      <w:bookmarkEnd w:id="23"/>
    </w:p>
    <w:p w:rsidR="00304F13" w:rsidRDefault="00191ABC" w:rsidP="003970E5">
      <w:pPr>
        <w:pStyle w:val="Normln-bezodsazen"/>
        <w:rPr>
          <w:lang w:eastAsia="cs-CZ"/>
        </w:rPr>
      </w:pPr>
      <w:r>
        <w:rPr>
          <w:lang w:eastAsia="cs-CZ"/>
        </w:rPr>
        <w:t>Hlavní části požadovaného systému je aplikace umožňující</w:t>
      </w:r>
      <w:r w:rsidR="003970E5">
        <w:rPr>
          <w:lang w:eastAsia="cs-CZ"/>
        </w:rPr>
        <w:t xml:space="preserve"> </w:t>
      </w:r>
      <w:r w:rsidR="003970E5" w:rsidRPr="00DA381C">
        <w:rPr>
          <w:i/>
          <w:lang w:eastAsia="cs-CZ"/>
        </w:rPr>
        <w:t>validaci</w:t>
      </w:r>
      <w:r w:rsidR="003970E5">
        <w:rPr>
          <w:i/>
          <w:lang w:eastAsia="cs-CZ"/>
        </w:rPr>
        <w:t xml:space="preserve"> Access</w:t>
      </w:r>
      <w:r w:rsidR="003970E5" w:rsidRPr="00DA381C">
        <w:rPr>
          <w:i/>
          <w:lang w:eastAsia="cs-CZ"/>
        </w:rPr>
        <w:t xml:space="preserve"> databází</w:t>
      </w:r>
      <w:r w:rsidR="003970E5">
        <w:rPr>
          <w:lang w:eastAsia="cs-CZ"/>
        </w:rPr>
        <w:t xml:space="preserve"> –</w:t>
      </w:r>
      <w:r>
        <w:rPr>
          <w:lang w:eastAsia="cs-CZ"/>
        </w:rPr>
        <w:t xml:space="preserve"> kontrolu databází s ohledem </w:t>
      </w:r>
      <w:r w:rsidR="00DA381C">
        <w:rPr>
          <w:lang w:eastAsia="cs-CZ"/>
        </w:rPr>
        <w:t>na splnění zadání</w:t>
      </w:r>
      <w:r w:rsidR="00DA381C" w:rsidRPr="00DA381C">
        <w:rPr>
          <w:lang w:eastAsia="cs-CZ"/>
        </w:rPr>
        <w:t>.</w:t>
      </w:r>
      <w:r>
        <w:rPr>
          <w:lang w:eastAsia="cs-CZ"/>
        </w:rPr>
        <w:t xml:space="preserve"> </w:t>
      </w:r>
      <w:r w:rsidR="00DA381C">
        <w:rPr>
          <w:lang w:eastAsia="cs-CZ"/>
        </w:rPr>
        <w:t>S ohledem na různorodost jednotlivých zadání musí aplikace umožnit pohodlnou konfiguraci této kontroly</w:t>
      </w:r>
      <w:r w:rsidR="000A6420">
        <w:rPr>
          <w:lang w:eastAsia="cs-CZ"/>
        </w:rPr>
        <w:t>.</w:t>
      </w:r>
      <w:r w:rsidR="00304F13">
        <w:rPr>
          <w:lang w:eastAsia="cs-CZ"/>
        </w:rPr>
        <w:t xml:space="preserve"> To bude spočívat v možnosti zahrnout do kontroly různá pravidla testující obsah databází</w:t>
      </w:r>
      <w:r w:rsidR="001D6EDF">
        <w:rPr>
          <w:lang w:eastAsia="cs-CZ"/>
        </w:rPr>
        <w:t xml:space="preserve">. </w:t>
      </w:r>
      <w:r w:rsidR="003970E5">
        <w:rPr>
          <w:lang w:eastAsia="cs-CZ"/>
        </w:rPr>
        <w:t xml:space="preserve">Výsledek kontroly pro zadaný databázový soubor musí být </w:t>
      </w:r>
      <w:r w:rsidR="003970E5">
        <w:rPr>
          <w:i/>
          <w:lang w:eastAsia="cs-CZ"/>
        </w:rPr>
        <w:t>vyhovující</w:t>
      </w:r>
      <w:r w:rsidR="003970E5">
        <w:rPr>
          <w:lang w:eastAsia="cs-CZ"/>
        </w:rPr>
        <w:t xml:space="preserve"> či </w:t>
      </w:r>
      <w:r w:rsidR="003970E5">
        <w:rPr>
          <w:i/>
          <w:lang w:eastAsia="cs-CZ"/>
        </w:rPr>
        <w:t>nevyhovující</w:t>
      </w:r>
      <w:r w:rsidR="00BB40B4">
        <w:rPr>
          <w:lang w:eastAsia="cs-CZ"/>
        </w:rPr>
        <w:t>;</w:t>
      </w:r>
      <w:r w:rsidR="003970E5">
        <w:rPr>
          <w:lang w:eastAsia="cs-CZ"/>
        </w:rPr>
        <w:t xml:space="preserve"> v druhém případě by měla aplikace poskyt</w:t>
      </w:r>
      <w:r w:rsidR="00BB40B4">
        <w:rPr>
          <w:lang w:eastAsia="cs-CZ"/>
        </w:rPr>
        <w:t>nout informaci o pravidle, které</w:t>
      </w:r>
      <w:r w:rsidR="003970E5">
        <w:rPr>
          <w:lang w:eastAsia="cs-CZ"/>
        </w:rPr>
        <w:t xml:space="preserve"> </w:t>
      </w:r>
      <w:r w:rsidR="00BB40B4">
        <w:rPr>
          <w:lang w:eastAsia="cs-CZ"/>
        </w:rPr>
        <w:t>„</w:t>
      </w:r>
      <w:r w:rsidR="003970E5">
        <w:rPr>
          <w:lang w:eastAsia="cs-CZ"/>
        </w:rPr>
        <w:t>selhalo</w:t>
      </w:r>
      <w:r w:rsidR="00BB40B4">
        <w:rPr>
          <w:lang w:eastAsia="cs-CZ"/>
        </w:rPr>
        <w:t>“</w:t>
      </w:r>
      <w:r w:rsidR="003970E5">
        <w:rPr>
          <w:lang w:eastAsia="cs-CZ"/>
        </w:rPr>
        <w:t xml:space="preserve"> (a zapříčinilo tedy</w:t>
      </w:r>
      <w:r w:rsidR="00BB40B4">
        <w:rPr>
          <w:lang w:eastAsia="cs-CZ"/>
        </w:rPr>
        <w:t xml:space="preserve"> vyhodnocení databáze jako </w:t>
      </w:r>
      <w:r w:rsidR="00BB40B4" w:rsidRPr="00BB40B4">
        <w:rPr>
          <w:i/>
          <w:lang w:eastAsia="cs-CZ"/>
        </w:rPr>
        <w:t>nevyhovující</w:t>
      </w:r>
      <w:r w:rsidR="00BB40B4">
        <w:rPr>
          <w:lang w:eastAsia="cs-CZ"/>
        </w:rPr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 a relací mezi nimi, případně i dalších objektů uložených v databázi. Dále musí být možné prověřit strukturu tabulek – existenci sloupců konkrétního názvu či datového typu, atp. Bude možné i ověřit počet řádků v tabulce či tabulkách (zejména v 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 – například dvě databáze obsahující stejně pojmenované tabulky</w:t>
      </w:r>
      <w:r w:rsidR="00CC1A05">
        <w:t xml:space="preserve"> mohou, ale</w:t>
      </w:r>
      <w:r>
        <w:t xml:space="preserve"> nemusí být plagiátem. V takovém případě může aplikace pouze upozor</w:t>
      </w:r>
      <w:r w:rsidR="00CC1A05">
        <w:t>ňovat na podobnost; p</w:t>
      </w:r>
      <w:r>
        <w:t xml:space="preserve">okud se ale podaří na základě dalších informací </w:t>
      </w:r>
      <w:r>
        <w:t>jednozn</w:t>
      </w:r>
      <w:r>
        <w:t>ačně určit, že se o 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t>Aplikace bude uživatelům nabízet přívětivé grafické rozhraní, pomocí kterého bude moci spravovat aktuální konfiguraci validace – 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 více databázemi, výsledek poté bude pro každou z nich určený zvlášť.</w:t>
      </w:r>
    </w:p>
    <w:p w:rsidR="005B3218" w:rsidRDefault="005B3218" w:rsidP="007B5686">
      <w:r>
        <w:t xml:space="preserve">Součástí systému bude dále aplikace přizpůsobená pro použití v rámci validátoru </w:t>
      </w:r>
      <w:r>
        <w:lastRenderedPageBreak/>
        <w:t>studentských prací – 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 ohledem na jednoduchou konfiguraci</w:t>
      </w:r>
      <w:r>
        <w:t xml:space="preserve"> </w:t>
      </w:r>
      <w:r w:rsidR="007B5686">
        <w:t>je nutné, aby hlavní část systému (tedy již popsaná aplikace s grafickým rozhraním) umožňovala export konfigurace (pravidel validace) pro použití v části adaptované pro validátor</w:t>
      </w:r>
      <w:r>
        <w:t>.</w:t>
      </w:r>
    </w:p>
    <w:p w:rsidR="006A60A5" w:rsidRPr="000A6420" w:rsidRDefault="006A60A5" w:rsidP="000A6420">
      <w:bookmarkStart w:id="24" w:name="_GoBack"/>
      <w:bookmarkEnd w:id="24"/>
    </w:p>
    <w:p w:rsidR="00FA208E" w:rsidRDefault="007C4192" w:rsidP="007C4192">
      <w:pPr>
        <w:pStyle w:val="Nadpis2"/>
      </w:pPr>
      <w:bookmarkStart w:id="25" w:name="_Toc512982350"/>
      <w:r>
        <w:t>Případy užití</w:t>
      </w:r>
      <w:bookmarkEnd w:id="25"/>
    </w:p>
    <w:p w:rsidR="00FA208E" w:rsidRDefault="00304F13" w:rsidP="007C4192">
      <w:pPr>
        <w:pStyle w:val="Nadpis2"/>
      </w:pPr>
      <w:bookmarkStart w:id="26" w:name="_Toc512982351"/>
      <w:r>
        <w:t>V</w:t>
      </w:r>
      <w:r w:rsidR="00695AA5">
        <w:t xml:space="preserve">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982352"/>
      <w:r>
        <w:t>V</w:t>
      </w:r>
      <w:r w:rsidR="003338CB">
        <w:t>yhodnocení plagiarismu</w:t>
      </w:r>
      <w:bookmarkEnd w:id="27"/>
    </w:p>
    <w:p w:rsidR="00054962" w:rsidRPr="00054962" w:rsidRDefault="00054962" w:rsidP="00ED0470"/>
    <w:p w:rsidR="00FA208E" w:rsidRDefault="00A95CD8" w:rsidP="00A95CD8">
      <w:pPr>
        <w:pStyle w:val="Nadpis1"/>
      </w:pPr>
      <w:bookmarkStart w:id="28" w:name="_Toc512982353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982354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982355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982356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982357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982358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982359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982360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982361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D526B5">
      <w:pPr>
        <w:pStyle w:val="Nadpis2"/>
      </w:pPr>
      <w:bookmarkStart w:id="37" w:name="_Toc512982363"/>
      <w:r>
        <w:t>Konzolová aplikace pro validátor portálu ZČU</w:t>
      </w:r>
      <w:bookmarkEnd w:id="37"/>
    </w:p>
    <w:p w:rsidR="00ED0470" w:rsidRDefault="00D526B5" w:rsidP="00ED0470">
      <w:pPr>
        <w:pStyle w:val="Nadpis2"/>
      </w:pPr>
      <w:bookmarkStart w:id="38" w:name="_Toc512982364"/>
      <w:r>
        <w:t>Grafické rozhraní</w:t>
      </w:r>
      <w:bookmarkStart w:id="39" w:name="_Toc512982362"/>
      <w:bookmarkEnd w:id="38"/>
      <w:r w:rsidR="00ED0470" w:rsidRPr="00ED0470">
        <w:t xml:space="preserve"> </w:t>
      </w:r>
    </w:p>
    <w:p w:rsidR="00FA208E" w:rsidRDefault="00ED0470" w:rsidP="00ED0470">
      <w:pPr>
        <w:pStyle w:val="Nadpis2"/>
      </w:pPr>
      <w:r>
        <w:t>Validační pravidla</w:t>
      </w:r>
      <w:bookmarkEnd w:id="39"/>
    </w:p>
    <w:p w:rsidR="00FA208E" w:rsidRDefault="00D526B5" w:rsidP="00D526B5">
      <w:pPr>
        <w:pStyle w:val="Nadpis1"/>
      </w:pPr>
      <w:bookmarkStart w:id="40" w:name="_Toc512982365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982366"/>
      <w:r>
        <w:lastRenderedPageBreak/>
        <w:t>Reference</w:t>
      </w:r>
      <w:bookmarkEnd w:id="41"/>
    </w:p>
    <w:p w:rsidR="00835EC0" w:rsidRDefault="00DA789F" w:rsidP="00835EC0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35EC0">
        <w:t>[</w:t>
      </w:r>
      <w:bookmarkStart w:id="42" w:name="_toc_1"/>
      <w:r w:rsidR="00835EC0">
        <w:t>1</w:t>
      </w:r>
      <w:bookmarkEnd w:id="42"/>
      <w:r w:rsidR="00835EC0">
        <w:t xml:space="preserve">] ADAMSKI, Joseph J.; FINNEGAN, Kathy T. ; SCOLLARD, Sharon. </w:t>
      </w:r>
      <w:r w:rsidR="00835EC0">
        <w:rPr>
          <w:i/>
          <w:iCs/>
        </w:rPr>
        <w:t xml:space="preserve">New perspectives on Microsoft Access 2013: comprehensive. </w:t>
      </w:r>
      <w:r w:rsidR="00835EC0">
        <w:t>Stamford, CT: Cengage Learning, 2014. ISBN 978-1-285-09920-0.</w:t>
      </w:r>
    </w:p>
    <w:p w:rsidR="00835EC0" w:rsidRDefault="00835EC0" w:rsidP="00835EC0">
      <w:pPr>
        <w:pStyle w:val="Bibliografie"/>
      </w:pPr>
      <w:r>
        <w:t xml:space="preserve">[2] 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4" w:history="1">
        <w:r>
          <w:rPr>
            <w:rStyle w:val="Hypertextovodkaz"/>
          </w:rPr>
          <w:t>https://support.office.com/en-us/article/Introduction-to-the-Access-2007-file-format-8cf93630-0b68-4a40-a13c-7528b9f074b6</w:t>
        </w:r>
      </w:hyperlink>
    </w:p>
    <w:p w:rsidR="00835EC0" w:rsidRDefault="00835EC0" w:rsidP="00835EC0">
      <w:pPr>
        <w:pStyle w:val="Bibliografie"/>
      </w:pPr>
      <w:r>
        <w:t xml:space="preserve">[3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5" w:history="1">
        <w:r>
          <w:rPr>
            <w:rStyle w:val="Hypertextovodkaz"/>
          </w:rPr>
          <w:t>https://support.office.com/en-us/article/data-types-for-access-desktop-databases-df2b83ba-cef6-436d-b679-3418f622e482</w:t>
        </w:r>
      </w:hyperlink>
    </w:p>
    <w:p w:rsidR="00835EC0" w:rsidRDefault="00835EC0" w:rsidP="00835EC0">
      <w:pPr>
        <w:pStyle w:val="Bibliografie"/>
      </w:pPr>
      <w:r>
        <w:t xml:space="preserve">[4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835EC0" w:rsidRDefault="00835EC0" w:rsidP="00835EC0">
      <w:pPr>
        <w:pStyle w:val="Bibliografie"/>
      </w:pPr>
      <w:r>
        <w:t xml:space="preserve">[5] 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6" w:history="1">
        <w:r>
          <w:rPr>
            <w:rStyle w:val="Hypertextovodkaz"/>
          </w:rPr>
          <w:t>https://github.com/brianb/mdbtools/blob/master/HACKING</w:t>
        </w:r>
      </w:hyperlink>
    </w:p>
    <w:p w:rsidR="00835EC0" w:rsidRDefault="00835EC0" w:rsidP="00835EC0">
      <w:pPr>
        <w:pStyle w:val="Bibliografie"/>
      </w:pPr>
      <w:r>
        <w:t xml:space="preserve">[6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7" w:history="1">
        <w:r>
          <w:rPr>
            <w:rStyle w:val="Hypertextovodkaz"/>
          </w:rPr>
          <w:t>https://www.loc.gov/preservation/digital/formats/fdd/fdd000462.shtml</w:t>
        </w:r>
      </w:hyperlink>
    </w:p>
    <w:p w:rsidR="00835EC0" w:rsidRDefault="00835EC0" w:rsidP="00835EC0">
      <w:pPr>
        <w:pStyle w:val="Bibliografie"/>
      </w:pPr>
      <w:r>
        <w:t>[</w:t>
      </w:r>
      <w:bookmarkStart w:id="43" w:name="_toc_7"/>
      <w:r>
        <w:t>7</w:t>
      </w:r>
      <w:bookmarkEnd w:id="43"/>
      <w:r>
        <w:t xml:space="preserve">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8" w:history="1">
        <w:r>
          <w:rPr>
            <w:rStyle w:val="Hypertextovodkaz"/>
          </w:rPr>
          <w:t>https://support.office.com/en-us/article/which-access-file-format-should-i-use-012d9ab3-d14c-479e-b617-be66f9070b41</w:t>
        </w:r>
      </w:hyperlink>
    </w:p>
    <w:p w:rsidR="00835EC0" w:rsidRDefault="00835EC0" w:rsidP="00835EC0">
      <w:pPr>
        <w:pStyle w:val="Bibliografie"/>
      </w:pPr>
      <w:r>
        <w:t xml:space="preserve">[8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835EC0" w:rsidRDefault="00835EC0" w:rsidP="00835EC0">
      <w:pPr>
        <w:pStyle w:val="Bibliografie"/>
      </w:pPr>
      <w:r>
        <w:t xml:space="preserve">[9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835EC0" w:rsidRDefault="00835EC0" w:rsidP="00835EC0">
      <w:pPr>
        <w:pStyle w:val="Bibliografie"/>
      </w:pPr>
      <w:r>
        <w:t xml:space="preserve">[10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19" w:history="1">
        <w:r>
          <w:rPr>
            <w:rStyle w:val="Hypertextovodkaz"/>
          </w:rPr>
          <w:t>https://msdn.microsoft.com/en-us/library/15s06t57.aspx</w:t>
        </w:r>
      </w:hyperlink>
    </w:p>
    <w:p w:rsidR="00835EC0" w:rsidRDefault="00835EC0" w:rsidP="00835EC0">
      <w:pPr>
        <w:pStyle w:val="Bibliografie"/>
      </w:pPr>
      <w:r>
        <w:t xml:space="preserve">[11] 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0" w:history="1">
        <w:r>
          <w:rPr>
            <w:rStyle w:val="Hypertextovodkaz"/>
          </w:rPr>
          <w:t>https://github.com/brianb/mdbtools/</w:t>
        </w:r>
      </w:hyperlink>
    </w:p>
    <w:p w:rsidR="00835EC0" w:rsidRDefault="00835EC0" w:rsidP="00835EC0">
      <w:pPr>
        <w:pStyle w:val="Bibliografie"/>
      </w:pPr>
      <w:r>
        <w:t>[</w:t>
      </w:r>
      <w:bookmarkStart w:id="44" w:name="_toc_12"/>
      <w:r>
        <w:t>12</w:t>
      </w:r>
      <w:bookmarkEnd w:id="44"/>
      <w:r>
        <w:t xml:space="preserve">] 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1" w:history="1">
        <w:r>
          <w:rPr>
            <w:rStyle w:val="Hypertextovodkaz"/>
          </w:rPr>
          <w:t>https://github.com/brianb/mdbtools/issues/77</w:t>
        </w:r>
      </w:hyperlink>
    </w:p>
    <w:p w:rsidR="00835EC0" w:rsidRDefault="00835EC0" w:rsidP="00835EC0">
      <w:pPr>
        <w:pStyle w:val="Bibliografie"/>
      </w:pPr>
      <w:r>
        <w:t>[</w:t>
      </w:r>
      <w:bookmarkStart w:id="45" w:name="_toc_13"/>
      <w:r>
        <w:t>13</w:t>
      </w:r>
      <w:bookmarkEnd w:id="45"/>
      <w:r>
        <w:t xml:space="preserve">] 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2" w:history="1">
        <w:r>
          <w:rPr>
            <w:rStyle w:val="Hypertextovodkaz"/>
          </w:rPr>
          <w:t>https://sourceforge.net/p/mdbtools/discussion/6688/thread/a543445a/</w:t>
        </w:r>
      </w:hyperlink>
    </w:p>
    <w:p w:rsidR="00835EC0" w:rsidRDefault="00835EC0" w:rsidP="00835EC0">
      <w:pPr>
        <w:pStyle w:val="Bibliografie"/>
      </w:pPr>
      <w:r>
        <w:t xml:space="preserve">[14] 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3" w:history="1">
        <w:r>
          <w:rPr>
            <w:rStyle w:val="Hypertextovodkaz"/>
          </w:rPr>
          <w:t>https://github.com/ome/ome-mdbtools</w:t>
        </w:r>
      </w:hyperlink>
    </w:p>
    <w:p w:rsidR="00835EC0" w:rsidRDefault="00835EC0" w:rsidP="00835EC0">
      <w:pPr>
        <w:pStyle w:val="Bibliografie"/>
      </w:pPr>
      <w:r>
        <w:t>[</w:t>
      </w:r>
      <w:bookmarkStart w:id="46" w:name="_toc_15"/>
      <w:r>
        <w:t>15</w:t>
      </w:r>
      <w:bookmarkEnd w:id="46"/>
      <w:r>
        <w:t xml:space="preserve">] 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4" w:history="1">
        <w:r>
          <w:rPr>
            <w:rStyle w:val="Hypertextovodkaz"/>
          </w:rPr>
          <w:t>https://github.com/ome/ome-</w:t>
        </w:r>
        <w:r>
          <w:rPr>
            <w:rStyle w:val="Hypertextovodkaz"/>
          </w:rPr>
          <w:lastRenderedPageBreak/>
          <w:t>mdbtools/blob/master/src/main/java/mdbtools/tests/ColumnTest.java</w:t>
        </w:r>
      </w:hyperlink>
    </w:p>
    <w:p w:rsidR="00835EC0" w:rsidRDefault="00835EC0" w:rsidP="00835EC0">
      <w:pPr>
        <w:pStyle w:val="Bibliografie"/>
      </w:pPr>
      <w:r>
        <w:t xml:space="preserve">[16]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5" w:history="1">
        <w:r>
          <w:rPr>
            <w:rStyle w:val="Hypertextovodkaz"/>
          </w:rPr>
          <w:t>http://jackcess.sourceforge.net/</w:t>
        </w:r>
      </w:hyperlink>
    </w:p>
    <w:p w:rsidR="00835EC0" w:rsidRDefault="00835EC0" w:rsidP="00835EC0">
      <w:pPr>
        <w:pStyle w:val="Bibliografie"/>
      </w:pPr>
      <w:r>
        <w:t xml:space="preserve">[17] 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6" w:history="1">
        <w:r>
          <w:rPr>
            <w:rStyle w:val="Hypertextovodkaz"/>
          </w:rPr>
          <w:t>http://jackcess.sourceforge.net/faq.html</w:t>
        </w:r>
      </w:hyperlink>
    </w:p>
    <w:p w:rsidR="00835EC0" w:rsidRDefault="00835EC0" w:rsidP="00835EC0">
      <w:pPr>
        <w:pStyle w:val="Bibliografie"/>
      </w:pPr>
      <w:r>
        <w:t xml:space="preserve">[18] 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</w:rPr>
          <w:t>http://jackcess.sourceforge.net/cookbook.html</w:t>
        </w:r>
      </w:hyperlink>
    </w:p>
    <w:p w:rsidR="00835EC0" w:rsidRDefault="00835EC0" w:rsidP="00835EC0">
      <w:pPr>
        <w:pStyle w:val="Bibliografie"/>
      </w:pPr>
      <w:r>
        <w:t xml:space="preserve">[19] </w:t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28" w:history="1">
        <w:r>
          <w:rPr>
            <w:rStyle w:val="Hypertextovodkaz"/>
          </w:rPr>
          <w:t>http://jackcessencrypt.sourceforge.net/</w:t>
        </w:r>
      </w:hyperlink>
    </w:p>
    <w:p w:rsidR="00835EC0" w:rsidRDefault="00835EC0" w:rsidP="00835EC0">
      <w:pPr>
        <w:pStyle w:val="Bibliografie"/>
      </w:pPr>
      <w:r>
        <w:t xml:space="preserve">[20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835EC0" w:rsidRDefault="00835EC0" w:rsidP="00835EC0">
      <w:pPr>
        <w:pStyle w:val="Bibliografie"/>
      </w:pPr>
      <w:r>
        <w:t xml:space="preserve">[21] 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29" w:history="1">
        <w:r>
          <w:rPr>
            <w:rStyle w:val="Hypertextovodkaz"/>
          </w:rPr>
          <w:t>https://docs.oracle.com/javase/7/docs/technotes/guides/jdbc/bridge.html</w:t>
        </w:r>
      </w:hyperlink>
    </w:p>
    <w:p w:rsidR="00835EC0" w:rsidRDefault="00835EC0" w:rsidP="00835EC0">
      <w:pPr>
        <w:pStyle w:val="Bibliografie"/>
      </w:pPr>
      <w:r>
        <w:t>[</w:t>
      </w:r>
      <w:bookmarkStart w:id="47" w:name="_toc_22"/>
      <w:r>
        <w:t>22</w:t>
      </w:r>
      <w:bookmarkEnd w:id="47"/>
      <w:r>
        <w:t xml:space="preserve">] 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0" w:history="1">
        <w:r>
          <w:rPr>
            <w:rStyle w:val="Hypertextovodkaz"/>
          </w:rPr>
          <w:t>http://ucanaccess.sourceforge.net/site.html</w:t>
        </w:r>
      </w:hyperlink>
    </w:p>
    <w:p w:rsidR="00835EC0" w:rsidRDefault="00835EC0" w:rsidP="00835EC0">
      <w:pPr>
        <w:pStyle w:val="Bibliografie"/>
      </w:pPr>
      <w:r>
        <w:t>[</w:t>
      </w:r>
      <w:bookmarkStart w:id="48" w:name="_toc_23"/>
      <w:r>
        <w:t>23</w:t>
      </w:r>
      <w:bookmarkEnd w:id="48"/>
      <w:r>
        <w:t xml:space="preserve">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835EC0" w:rsidRDefault="00835EC0" w:rsidP="00835EC0">
      <w:pPr>
        <w:pStyle w:val="Bibliografie"/>
      </w:pPr>
      <w:r>
        <w:t xml:space="preserve">[24] 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1" w:history="1">
        <w:r>
          <w:rPr>
            <w:rStyle w:val="Hypertextovodkaz"/>
          </w:rPr>
          <w:t>https://is-stag.zcu.cz/napoveda/stag-v-portalu/spnew-studium_odevzdavani-praci.html</w:t>
        </w:r>
      </w:hyperlink>
    </w:p>
    <w:p w:rsidR="00835EC0" w:rsidRDefault="00835EC0" w:rsidP="00835EC0">
      <w:pPr>
        <w:pStyle w:val="Bibliografie"/>
      </w:pPr>
      <w:r>
        <w:t xml:space="preserve">[25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2" w:history="1">
        <w:r>
          <w:rPr>
            <w:rStyle w:val="Hypertextovodkaz"/>
          </w:rPr>
          <w:t>https://validator-test.zcu.cz/vs/auth/doc/doc/validacni-server-uzivatelsky-popis-2.pdf</w:t>
        </w:r>
      </w:hyperlink>
    </w:p>
    <w:p w:rsidR="00835EC0" w:rsidRDefault="00835EC0" w:rsidP="00835EC0">
      <w:pPr>
        <w:pStyle w:val="Bibliografie"/>
      </w:pPr>
      <w:r>
        <w:t>[</w:t>
      </w:r>
      <w:bookmarkStart w:id="49" w:name="_toc_26"/>
      <w:r>
        <w:t>26</w:t>
      </w:r>
      <w:bookmarkEnd w:id="49"/>
      <w:r>
        <w:t xml:space="preserve">] 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835EC0" w:rsidRDefault="00835EC0" w:rsidP="00835EC0">
      <w:pPr>
        <w:pStyle w:val="Bibliografie"/>
      </w:pPr>
      <w:r>
        <w:t>[</w:t>
      </w:r>
      <w:bookmarkStart w:id="50" w:name="_toc_27"/>
      <w:r>
        <w:t>27</w:t>
      </w:r>
      <w:bookmarkEnd w:id="50"/>
      <w:r>
        <w:t xml:space="preserve">] </w:t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3" w:history="1">
        <w:r>
          <w:rPr>
            <w:rStyle w:val="Hypertextovodkaz"/>
          </w:rPr>
          <w:t>https://validator-test.zcu.cz/</w:t>
        </w:r>
      </w:hyperlink>
    </w:p>
    <w:p w:rsidR="00835EC0" w:rsidRDefault="00835EC0" w:rsidP="00835EC0">
      <w:pPr>
        <w:pStyle w:val="Bibliografie"/>
      </w:pPr>
      <w:r>
        <w:t xml:space="preserve">[28] </w:t>
      </w:r>
      <w:r>
        <w:rPr>
          <w:i/>
          <w:iCs/>
        </w:rPr>
        <w:t xml:space="preserve">Wiki - Validační server a jeho moduly - Redmine. </w:t>
      </w:r>
      <w:r>
        <w:t xml:space="preserve">[Online] [Citace: 20. 4. 2018]. Dostupné z: </w:t>
      </w:r>
      <w:hyperlink r:id="rId34" w:history="1">
        <w:r>
          <w:rPr>
            <w:rStyle w:val="Hypertextovodkaz"/>
          </w:rPr>
          <w:t>https://students.kiv.zcu.cz:3443/projects/validator/wiki</w:t>
        </w:r>
      </w:hyperlink>
    </w:p>
    <w:p w:rsidR="00835EC0" w:rsidRDefault="00835EC0" w:rsidP="00835EC0">
      <w:pPr>
        <w:pStyle w:val="Bibliografie"/>
      </w:pPr>
      <w:r>
        <w:t xml:space="preserve">[29] 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5" w:history="1">
        <w:r>
          <w:rPr>
            <w:rStyle w:val="Hypertextovodkaz"/>
          </w:rPr>
          <w:t>https://validator-test.zcu.cz/vs/auth/doc/index.html</w:t>
        </w:r>
      </w:hyperlink>
    </w:p>
    <w:p w:rsidR="00FA208E" w:rsidRDefault="00DA789F" w:rsidP="00835EC0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51" w:name="_Toc512982367"/>
      <w:r>
        <w:lastRenderedPageBreak/>
        <w:t>Přílohy</w:t>
      </w:r>
      <w:bookmarkEnd w:id="51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2" w:name="_Toc512982368"/>
      <w:r>
        <w:t>A</w:t>
      </w:r>
      <w:r>
        <w:tab/>
        <w:t>Uživatelská příručka</w:t>
      </w:r>
      <w:bookmarkEnd w:id="52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53" w:name="_Toc512982369"/>
      <w:r>
        <w:t>Spuštění a kompilace nástroje</w:t>
      </w:r>
      <w:bookmarkEnd w:id="53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54" w:name="_Toc512982370"/>
      <w:r>
        <w:t>Obsluha nástroje</w:t>
      </w:r>
      <w:bookmarkEnd w:id="54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5" w:name="_Toc512982371"/>
      <w:r>
        <w:t>B</w:t>
      </w:r>
      <w:r>
        <w:tab/>
        <w:t>Obsah přiloženého média</w:t>
      </w:r>
      <w:bookmarkEnd w:id="55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6C2AE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6C2AE3">
        <w:t> </w:t>
      </w:r>
      <w:r w:rsidR="006C2AE3" w:rsidRPr="00E95EED">
        <w:t>–</w:t>
      </w:r>
      <w:r w:rsidR="006C2AE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F08E0" w:rsidP="00525756">
      <w:pPr>
        <w:pStyle w:val="Normln-bezodsazen"/>
      </w:pPr>
      <w:hyperlink r:id="rId36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7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9C" w:rsidRDefault="00F37E9C" w:rsidP="00894B82">
      <w:r>
        <w:separator/>
      </w:r>
    </w:p>
  </w:endnote>
  <w:endnote w:type="continuationSeparator" w:id="0">
    <w:p w:rsidR="00F37E9C" w:rsidRDefault="00F37E9C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C0" w:rsidRDefault="00835EC0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C0" w:rsidRDefault="00835EC0" w:rsidP="00863379">
    <w:pPr>
      <w:pStyle w:val="Zpat"/>
      <w:jc w:val="center"/>
    </w:pPr>
  </w:p>
  <w:p w:rsidR="00835EC0" w:rsidRDefault="00835E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835EC0" w:rsidRDefault="00835EC0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88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9C" w:rsidRDefault="00F37E9C" w:rsidP="00C202B2">
      <w:pPr>
        <w:ind w:firstLine="0"/>
      </w:pPr>
      <w:r>
        <w:separator/>
      </w:r>
    </w:p>
  </w:footnote>
  <w:footnote w:type="continuationSeparator" w:id="0">
    <w:p w:rsidR="00F37E9C" w:rsidRDefault="00F37E9C" w:rsidP="00894B82">
      <w:r>
        <w:continuationSeparator/>
      </w:r>
    </w:p>
  </w:footnote>
  <w:footnote w:type="continuationNotice" w:id="1">
    <w:p w:rsidR="00F37E9C" w:rsidRDefault="00F37E9C">
      <w:pPr>
        <w:spacing w:line="240" w:lineRule="auto"/>
      </w:pPr>
    </w:p>
  </w:footnote>
  <w:footnote w:id="2">
    <w:p w:rsidR="00835EC0" w:rsidRDefault="00835EC0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835EC0" w:rsidRDefault="00835EC0" w:rsidP="00D57F9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Hypertextovodkaz-poznmky"/>
        </w:rPr>
        <w:t>https://www.easysoft.com/products/data_access/odbc-access-driver/</w:t>
      </w:r>
    </w:p>
  </w:footnote>
  <w:footnote w:id="4">
    <w:p w:rsidR="00835EC0" w:rsidRDefault="00835EC0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Hypertextovodkaz-poznmky"/>
          </w:rPr>
          <w:t>https://www.easysoft.com/products/data_access/jdbc-access-gateway/</w:t>
        </w:r>
      </w:hyperlink>
    </w:p>
  </w:footnote>
  <w:footnote w:id="5">
    <w:p w:rsidR="00835EC0" w:rsidRDefault="00835EC0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Hypertextovodkaz-poznmky"/>
          </w:rPr>
          <w:t>http://www.hxtt.com/access.html</w:t>
        </w:r>
      </w:hyperlink>
    </w:p>
  </w:footnote>
  <w:footnote w:id="6">
    <w:p w:rsidR="00835EC0" w:rsidRDefault="00835EC0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Hypertextovodkaz-poznmky"/>
        </w:rPr>
        <w:t>http://sesamesoftware.com/relational-junction/jdbc-database-drivers-</w:t>
      </w:r>
      <w:r w:rsidRPr="002E2577">
        <w:rPr>
          <w:rStyle w:val="Hypertextovodkaz-poznmky"/>
          <w:rFonts w:ascii="Cambria Math" w:hAnsi="Cambria Math" w:cs="Cambria Math"/>
        </w:rPr>
        <w:t>↩</w:t>
      </w:r>
      <w:r w:rsidRPr="002E2577">
        <w:rPr>
          <w:rStyle w:val="Hypertextovodkaz-poznmky"/>
        </w:rPr>
        <w:t xml:space="preserve"> products/relational-junction-mdb-jdbc-driver/</w:t>
      </w:r>
    </w:p>
  </w:footnote>
  <w:footnote w:id="7">
    <w:p w:rsidR="00835EC0" w:rsidRPr="009E700F" w:rsidRDefault="00835EC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3" w:history="1">
        <w:r w:rsidRPr="002E2577">
          <w:rPr>
            <w:rStyle w:val="Hypertextovodkaz-poznmky"/>
          </w:rPr>
          <w:t>https://portal.zcu.cz/</w:t>
        </w:r>
      </w:hyperlink>
    </w:p>
  </w:footnote>
  <w:footnote w:id="8">
    <w:p w:rsidR="00835EC0" w:rsidRDefault="00835EC0" w:rsidP="00B63F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1F32">
        <w:t>Viz WWW:</w:t>
      </w:r>
      <w:r>
        <w:t xml:space="preserve"> </w:t>
      </w:r>
      <w:hyperlink r:id="rId4" w:history="1">
        <w:r w:rsidRPr="002E2577">
          <w:rPr>
            <w:rStyle w:val="Hypertextovodkaz-poznmky"/>
          </w:rPr>
          <w:t>https://validator.zcu.cz/</w:t>
        </w:r>
      </w:hyperlink>
    </w:p>
  </w:footnote>
  <w:footnote w:id="9">
    <w:p w:rsidR="001539DB" w:rsidRDefault="001539DB" w:rsidP="001539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E1F32">
        <w:t>Viz WWW:</w:t>
      </w:r>
      <w:r>
        <w:t xml:space="preserve"> </w:t>
      </w:r>
      <w:hyperlink r:id="rId5" w:history="1">
        <w:r w:rsidRPr="002E2577">
          <w:rPr>
            <w:rStyle w:val="Hypertextovodkaz-poznmky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0"/>
  </w:num>
  <w:num w:numId="5">
    <w:abstractNumId w:val="28"/>
  </w:num>
  <w:num w:numId="6">
    <w:abstractNumId w:val="16"/>
  </w:num>
  <w:num w:numId="7">
    <w:abstractNumId w:val="35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11"/>
  </w:num>
  <w:num w:numId="13">
    <w:abstractNumId w:val="31"/>
  </w:num>
  <w:num w:numId="14">
    <w:abstractNumId w:val="33"/>
  </w:num>
  <w:num w:numId="15">
    <w:abstractNumId w:val="20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7"/>
  </w:num>
  <w:num w:numId="24">
    <w:abstractNumId w:val="34"/>
  </w:num>
  <w:num w:numId="25">
    <w:abstractNumId w:val="2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4"/>
  </w:num>
  <w:num w:numId="32">
    <w:abstractNumId w:val="18"/>
  </w:num>
  <w:num w:numId="33">
    <w:abstractNumId w:val="14"/>
  </w:num>
  <w:num w:numId="34">
    <w:abstractNumId w:val="17"/>
  </w:num>
  <w:num w:numId="35">
    <w:abstractNumId w:val="30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4962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75C6D"/>
    <w:rsid w:val="00076026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E37D6"/>
    <w:rsid w:val="000E4254"/>
    <w:rsid w:val="000F34EB"/>
    <w:rsid w:val="000F47F2"/>
    <w:rsid w:val="000F4820"/>
    <w:rsid w:val="000F4886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4BA6"/>
    <w:rsid w:val="00137198"/>
    <w:rsid w:val="00142840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91ABC"/>
    <w:rsid w:val="00195090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766A"/>
    <w:rsid w:val="00247AEC"/>
    <w:rsid w:val="002503E5"/>
    <w:rsid w:val="00251DD8"/>
    <w:rsid w:val="0025431E"/>
    <w:rsid w:val="00254894"/>
    <w:rsid w:val="00256A2D"/>
    <w:rsid w:val="00256E71"/>
    <w:rsid w:val="002571A3"/>
    <w:rsid w:val="00261C22"/>
    <w:rsid w:val="00262B34"/>
    <w:rsid w:val="00263EAC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08DC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1550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0AA8"/>
    <w:rsid w:val="004B2E6B"/>
    <w:rsid w:val="004B45E3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B9A"/>
    <w:rsid w:val="004D2827"/>
    <w:rsid w:val="004D2CEB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DAA"/>
    <w:rsid w:val="007419C5"/>
    <w:rsid w:val="007438C8"/>
    <w:rsid w:val="00744E03"/>
    <w:rsid w:val="00752893"/>
    <w:rsid w:val="007547F5"/>
    <w:rsid w:val="007607E1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16AE"/>
    <w:rsid w:val="00792DE7"/>
    <w:rsid w:val="00792E59"/>
    <w:rsid w:val="00794660"/>
    <w:rsid w:val="007A27A1"/>
    <w:rsid w:val="007A6BBB"/>
    <w:rsid w:val="007A7564"/>
    <w:rsid w:val="007B1275"/>
    <w:rsid w:val="007B2A3F"/>
    <w:rsid w:val="007B5686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3CDA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B5A91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82D"/>
    <w:rsid w:val="00A05C95"/>
    <w:rsid w:val="00A07E20"/>
    <w:rsid w:val="00A100B7"/>
    <w:rsid w:val="00A13C2C"/>
    <w:rsid w:val="00A13FE3"/>
    <w:rsid w:val="00A1415D"/>
    <w:rsid w:val="00A153D8"/>
    <w:rsid w:val="00A1754E"/>
    <w:rsid w:val="00A175AD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2788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57EFF"/>
    <w:rsid w:val="00B60289"/>
    <w:rsid w:val="00B630DD"/>
    <w:rsid w:val="00B63490"/>
    <w:rsid w:val="00B63DF8"/>
    <w:rsid w:val="00B63F44"/>
    <w:rsid w:val="00B65E87"/>
    <w:rsid w:val="00B66E58"/>
    <w:rsid w:val="00B67186"/>
    <w:rsid w:val="00B70A08"/>
    <w:rsid w:val="00B803E1"/>
    <w:rsid w:val="00B80CBF"/>
    <w:rsid w:val="00B82312"/>
    <w:rsid w:val="00B85EA8"/>
    <w:rsid w:val="00B95E2C"/>
    <w:rsid w:val="00B95ED2"/>
    <w:rsid w:val="00BA206B"/>
    <w:rsid w:val="00BA2174"/>
    <w:rsid w:val="00BA2788"/>
    <w:rsid w:val="00BA3AEA"/>
    <w:rsid w:val="00BA63FF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BF7C8B"/>
    <w:rsid w:val="00C02F93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A05"/>
    <w:rsid w:val="00CC1D9A"/>
    <w:rsid w:val="00CC318C"/>
    <w:rsid w:val="00CC4262"/>
    <w:rsid w:val="00CC65CF"/>
    <w:rsid w:val="00CD22C2"/>
    <w:rsid w:val="00CD3BEB"/>
    <w:rsid w:val="00CD4710"/>
    <w:rsid w:val="00CD65F0"/>
    <w:rsid w:val="00CD6749"/>
    <w:rsid w:val="00CD7F01"/>
    <w:rsid w:val="00CE0FAD"/>
    <w:rsid w:val="00CE5306"/>
    <w:rsid w:val="00CE54C7"/>
    <w:rsid w:val="00CE7564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64A3"/>
    <w:rsid w:val="00DD69F9"/>
    <w:rsid w:val="00DD6C4D"/>
    <w:rsid w:val="00DE1BC7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1BB2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37E9C"/>
    <w:rsid w:val="00F41830"/>
    <w:rsid w:val="00F44017"/>
    <w:rsid w:val="00F4507D"/>
    <w:rsid w:val="00F47735"/>
    <w:rsid w:val="00F51061"/>
    <w:rsid w:val="00F5587D"/>
    <w:rsid w:val="00F57015"/>
    <w:rsid w:val="00F60564"/>
    <w:rsid w:val="00F674C8"/>
    <w:rsid w:val="00F67649"/>
    <w:rsid w:val="00F72B3B"/>
    <w:rsid w:val="00F72B3D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A2F53"/>
    <w:rsid w:val="00FB43E5"/>
    <w:rsid w:val="00FB5306"/>
    <w:rsid w:val="00FC0BCA"/>
    <w:rsid w:val="00FC3334"/>
    <w:rsid w:val="00FC65CC"/>
    <w:rsid w:val="00FD06A9"/>
    <w:rsid w:val="00FD1921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99C666"/>
  <w14:defaultImageDpi w14:val="96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577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4D2CEB"/>
    <w:rPr>
      <w:rFonts w:ascii="Consolas" w:hAnsi="Consolas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Hypertextovodkaz-poznmky">
    <w:name w:val="Hypertextový odkaz - poznámky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port.office.com/en-us/article/which-access-file-format-should-i-use-012d9ab3-d14c-479e-b617-be66f9070b41" TargetMode="External"/><Relationship Id="rId26" Type="http://schemas.openxmlformats.org/officeDocument/2006/relationships/hyperlink" Target="http://jackcess.sourceforge.net/faq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brianb/mdbtools/issues/77" TargetMode="External"/><Relationship Id="rId34" Type="http://schemas.openxmlformats.org/officeDocument/2006/relationships/hyperlink" Target="https://students.kiv.zcu.cz:3443/projects/validator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loc.gov/preservation/digital/formats/fdd/fdd000462.shtml" TargetMode="External"/><Relationship Id="rId25" Type="http://schemas.openxmlformats.org/officeDocument/2006/relationships/hyperlink" Target="http://jackcess.sourceforge.net/" TargetMode="External"/><Relationship Id="rId33" Type="http://schemas.openxmlformats.org/officeDocument/2006/relationships/hyperlink" Target="https://validator-test.zcu.cz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rianb/mdbtools/blob/master/HACKING" TargetMode="External"/><Relationship Id="rId20" Type="http://schemas.openxmlformats.org/officeDocument/2006/relationships/hyperlink" Target="https://github.com/brianb/mdbtools/" TargetMode="External"/><Relationship Id="rId29" Type="http://schemas.openxmlformats.org/officeDocument/2006/relationships/hyperlink" Target="https://docs.oracle.com/javase/7/docs/technotes/guides/jdbc/brid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github.com/ome/ome-mdbtools/blob/master/src/main/java/mdbtools/tests/ColumnTest.java" TargetMode="External"/><Relationship Id="rId32" Type="http://schemas.openxmlformats.org/officeDocument/2006/relationships/hyperlink" Target="https://validator-test.zcu.cz/vs/auth/doc/doc/validacni-server-uzivatelsky-popis-2.pdf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data-types-for-access-desktop-databases-df2b83ba-cef6-436d-b679-3418f622e482" TargetMode="External"/><Relationship Id="rId23" Type="http://schemas.openxmlformats.org/officeDocument/2006/relationships/hyperlink" Target="https://github.com/ome/ome-mdbtools" TargetMode="External"/><Relationship Id="rId28" Type="http://schemas.openxmlformats.org/officeDocument/2006/relationships/hyperlink" Target="http://jackcessencrypt.sourceforge.net/" TargetMode="External"/><Relationship Id="rId36" Type="http://schemas.openxmlformats.org/officeDocument/2006/relationships/hyperlink" Target="https://github.com/ikeblaster/access-validator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msdn.microsoft.com/en-us/library/15s06t57.aspx" TargetMode="External"/><Relationship Id="rId31" Type="http://schemas.openxmlformats.org/officeDocument/2006/relationships/hyperlink" Target="https://is-stag.zcu.cz/napoveda/stag-v-portalu/spnew-studium_odevzdavani-prac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en-us/article/Introduction-to-the-Access-2007-file-format-8cf93630-0b68-4a40-a13c-7528b9f074b6" TargetMode="External"/><Relationship Id="rId22" Type="http://schemas.openxmlformats.org/officeDocument/2006/relationships/hyperlink" Target="https://sourceforge.net/p/mdbtools/discussion/6688/thread/a543445a/" TargetMode="External"/><Relationship Id="rId27" Type="http://schemas.openxmlformats.org/officeDocument/2006/relationships/hyperlink" Target="http://jackcess.sourceforge.net/cookbook.html" TargetMode="External"/><Relationship Id="rId30" Type="http://schemas.openxmlformats.org/officeDocument/2006/relationships/hyperlink" Target="http://ucanaccess.sourceforge.net/site.html" TargetMode="External"/><Relationship Id="rId35" Type="http://schemas.openxmlformats.org/officeDocument/2006/relationships/hyperlink" Target="https://validator-test.zcu.cz/vs/auth/doc/index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s://validator-test.zcu.cz/" TargetMode="External"/><Relationship Id="rId4" Type="http://schemas.openxmlformats.org/officeDocument/2006/relationships/hyperlink" Target="https://validator.zc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5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3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9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0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1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2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8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4</b:RefOrder>
  </b:Source>
  <b:Source>
    <b:Tag>validator_test</b:Tag>
    <b:SourceType>InternetSite</b:SourceType>
    <b:Guid>{BDF95868-03B0-4BE0-94E4-739F35B96B4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7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28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9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6</b:RefOrder>
  </b:Source>
</b:Sources>
</file>

<file path=customXml/itemProps1.xml><?xml version="1.0" encoding="utf-8"?>
<ds:datastoreItem xmlns:ds="http://schemas.openxmlformats.org/officeDocument/2006/customXml" ds:itemID="{94A810EC-3E60-432D-BE71-E5C1653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30</Pages>
  <Words>6174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živatel</cp:lastModifiedBy>
  <cp:revision>24</cp:revision>
  <cp:lastPrinted>2018-04-21T22:04:00Z</cp:lastPrinted>
  <dcterms:created xsi:type="dcterms:W3CDTF">2018-04-23T10:20:00Z</dcterms:created>
  <dcterms:modified xsi:type="dcterms:W3CDTF">2018-05-06T00:42:00Z</dcterms:modified>
</cp:coreProperties>
</file>